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0C" w:rsidRPr="00C53D49" w:rsidRDefault="008A3D57" w:rsidP="00C53D49">
      <w:pPr>
        <w:ind w:left="2127"/>
        <w:jc w:val="center"/>
        <w:rPr>
          <w:rFonts w:ascii="Arial" w:hAnsi="Arial" w:cs="Arial"/>
          <w:b/>
          <w:bCs/>
          <w:caps/>
          <w:color w:val="FF0000"/>
          <w:sz w:val="28"/>
          <w:szCs w:val="28"/>
          <w:highlight w:val="yellow"/>
          <w:lang w:val="fr-FR"/>
        </w:rPr>
      </w:pPr>
      <w:r w:rsidRPr="00C53D49">
        <w:rPr>
          <w:rFonts w:ascii="Arial" w:hAnsi="Arial" w:cs="Arial"/>
          <w:b/>
          <w:bCs/>
          <w:caps/>
          <w:noProof/>
          <w:color w:val="FF0000"/>
          <w:sz w:val="28"/>
          <w:szCs w:val="28"/>
          <w:highlight w:val="yellow"/>
          <w:lang w:val="fr-FR" w:eastAsia="fr-FR"/>
        </w:rPr>
        <w:drawing>
          <wp:anchor distT="0" distB="0" distL="114300" distR="114300" simplePos="0" relativeHeight="251661312" behindDoc="1" locked="0" layoutInCell="1" allowOverlap="1" wp14:anchorId="5A3F1621" wp14:editId="4140DB49">
            <wp:simplePos x="0" y="0"/>
            <wp:positionH relativeFrom="margin">
              <wp:posOffset>38735</wp:posOffset>
            </wp:positionH>
            <wp:positionV relativeFrom="paragraph">
              <wp:posOffset>-115570</wp:posOffset>
            </wp:positionV>
            <wp:extent cx="1046951" cy="1285875"/>
            <wp:effectExtent l="0" t="0" r="1270" b="0"/>
            <wp:wrapNone/>
            <wp:docPr id="3" name="Image 3" descr="Stop Agr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p Agraf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951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295" w:rsidRDefault="005939EB" w:rsidP="00D77295">
      <w:pPr>
        <w:pBdr>
          <w:top w:val="thinThickMediumGap" w:sz="24" w:space="1" w:color="FF0000"/>
          <w:left w:val="thinThickMediumGap" w:sz="24" w:space="4" w:color="FF0000"/>
          <w:bottom w:val="thinThickMediumGap" w:sz="24" w:space="1" w:color="FF0000"/>
          <w:right w:val="thinThickMediumGap" w:sz="24" w:space="4" w:color="FF0000"/>
        </w:pBdr>
        <w:ind w:left="241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E DOSSIER EST A RENVOYER </w:t>
      </w:r>
      <w:bookmarkStart w:id="0" w:name="_GoBack"/>
      <w:r w:rsidRPr="005939EB">
        <w:rPr>
          <w:rFonts w:ascii="Arial" w:hAnsi="Arial" w:cs="Arial"/>
          <w:b/>
          <w:bCs/>
          <w:sz w:val="20"/>
          <w:szCs w:val="20"/>
          <w:u w:val="single"/>
        </w:rPr>
        <w:t>AVEC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="00D77295">
        <w:rPr>
          <w:rFonts w:ascii="Arial" w:hAnsi="Arial" w:cs="Arial"/>
          <w:b/>
          <w:bCs/>
          <w:sz w:val="20"/>
          <w:szCs w:val="20"/>
        </w:rPr>
        <w:t>VOTRE DOSSIER D’INSCRIPTION AU</w:t>
      </w:r>
    </w:p>
    <w:p w:rsidR="00D77295" w:rsidRPr="002A16C7" w:rsidRDefault="00D77295" w:rsidP="00D77295">
      <w:pPr>
        <w:pBdr>
          <w:top w:val="thinThickMediumGap" w:sz="24" w:space="1" w:color="FF0000"/>
          <w:left w:val="thinThickMediumGap" w:sz="24" w:space="4" w:color="FF0000"/>
          <w:bottom w:val="thinThickMediumGap" w:sz="24" w:space="1" w:color="FF0000"/>
          <w:right w:val="thinThickMediumGap" w:sz="24" w:space="4" w:color="FF0000"/>
        </w:pBdr>
        <w:ind w:left="2410"/>
        <w:jc w:val="center"/>
        <w:rPr>
          <w:rFonts w:ascii="Arial" w:hAnsi="Arial" w:cs="Arial"/>
          <w:bCs/>
          <w:sz w:val="20"/>
          <w:szCs w:val="20"/>
        </w:rPr>
      </w:pPr>
      <w:r w:rsidRPr="002A16C7">
        <w:rPr>
          <w:rFonts w:ascii="Arial" w:hAnsi="Arial" w:cs="Arial"/>
          <w:bCs/>
          <w:sz w:val="20"/>
          <w:szCs w:val="20"/>
        </w:rPr>
        <w:t>CENTRE DE GESTION DE LA FONCTION PUBLIQUE TERRITORIALE DE LA MOSELLE</w:t>
      </w:r>
    </w:p>
    <w:p w:rsidR="00D77295" w:rsidRPr="002A16C7" w:rsidRDefault="00D77295" w:rsidP="00D77295">
      <w:pPr>
        <w:pBdr>
          <w:top w:val="thinThickMediumGap" w:sz="24" w:space="1" w:color="FF0000"/>
          <w:left w:val="thinThickMediumGap" w:sz="24" w:space="4" w:color="FF0000"/>
          <w:bottom w:val="thinThickMediumGap" w:sz="24" w:space="1" w:color="FF0000"/>
          <w:right w:val="thinThickMediumGap" w:sz="24" w:space="4" w:color="FF0000"/>
        </w:pBdr>
        <w:ind w:left="2410"/>
        <w:jc w:val="center"/>
        <w:rPr>
          <w:rFonts w:ascii="Arial" w:hAnsi="Arial" w:cs="Arial"/>
          <w:bCs/>
          <w:sz w:val="20"/>
          <w:szCs w:val="20"/>
        </w:rPr>
      </w:pPr>
      <w:r w:rsidRPr="002A16C7">
        <w:rPr>
          <w:rFonts w:ascii="Arial" w:hAnsi="Arial" w:cs="Arial"/>
          <w:bCs/>
          <w:sz w:val="20"/>
          <w:szCs w:val="20"/>
        </w:rPr>
        <w:t xml:space="preserve">16, rue de </w:t>
      </w:r>
      <w:proofErr w:type="spellStart"/>
      <w:r w:rsidRPr="002A16C7">
        <w:rPr>
          <w:rFonts w:ascii="Arial" w:hAnsi="Arial" w:cs="Arial"/>
          <w:bCs/>
          <w:sz w:val="20"/>
          <w:szCs w:val="20"/>
        </w:rPr>
        <w:t>l’Hôtel</w:t>
      </w:r>
      <w:proofErr w:type="spellEnd"/>
      <w:r w:rsidRPr="002A16C7">
        <w:rPr>
          <w:rFonts w:ascii="Arial" w:hAnsi="Arial" w:cs="Arial"/>
          <w:bCs/>
          <w:sz w:val="20"/>
          <w:szCs w:val="20"/>
        </w:rPr>
        <w:t xml:space="preserve"> de Ville - B.P. 50229 - 57952 MONTIGNY LES METZ CEDEX</w:t>
      </w:r>
    </w:p>
    <w:p w:rsidR="00C53D49" w:rsidRDefault="00C53D49" w:rsidP="00D77295">
      <w:pPr>
        <w:ind w:left="2127"/>
        <w:jc w:val="center"/>
        <w:rPr>
          <w:rFonts w:ascii="Arial" w:hAnsi="Arial" w:cs="Arial"/>
          <w:b/>
          <w:bCs/>
          <w:caps/>
          <w:color w:val="FF0000"/>
          <w:sz w:val="28"/>
          <w:szCs w:val="28"/>
          <w:highlight w:val="yellow"/>
          <w:lang w:val="fr-FR"/>
        </w:rPr>
      </w:pPr>
    </w:p>
    <w:p w:rsidR="00D77295" w:rsidRPr="00D77295" w:rsidRDefault="00D77295" w:rsidP="00D77295">
      <w:pPr>
        <w:ind w:left="2127"/>
        <w:jc w:val="center"/>
        <w:rPr>
          <w:rFonts w:ascii="Arial" w:hAnsi="Arial" w:cs="Arial"/>
          <w:b/>
          <w:bCs/>
          <w:caps/>
          <w:color w:val="FF0000"/>
          <w:sz w:val="20"/>
          <w:szCs w:val="20"/>
          <w:highlight w:val="yellow"/>
          <w:lang w:val="fr-FR"/>
        </w:rPr>
      </w:pPr>
    </w:p>
    <w:p w:rsidR="00D67EE2" w:rsidRPr="00F65977" w:rsidRDefault="00D67EE2" w:rsidP="00D67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aps/>
          <w:sz w:val="32"/>
          <w:szCs w:val="32"/>
          <w:lang w:val="fr-FR"/>
        </w:rPr>
      </w:pPr>
      <w:r w:rsidRPr="00F65977">
        <w:rPr>
          <w:rFonts w:ascii="Arial" w:hAnsi="Arial" w:cs="Arial"/>
          <w:b/>
          <w:bCs/>
          <w:caps/>
          <w:sz w:val="32"/>
          <w:szCs w:val="32"/>
          <w:lang w:val="fr-FR"/>
        </w:rPr>
        <w:t>FICHE INDIVIDUELLE DE RENSEIGNEMENT (</w:t>
      </w:r>
      <w:r w:rsidRPr="00F65977">
        <w:rPr>
          <w:rFonts w:ascii="Arial" w:hAnsi="Arial" w:cs="Arial"/>
          <w:b/>
          <w:bCs/>
          <w:sz w:val="32"/>
          <w:szCs w:val="32"/>
          <w:lang w:val="fr-FR"/>
        </w:rPr>
        <w:t xml:space="preserve">document </w:t>
      </w:r>
      <w:r w:rsidRPr="00F65977">
        <w:rPr>
          <w:rFonts w:ascii="Arial" w:hAnsi="Arial" w:cs="Arial"/>
          <w:b/>
          <w:bCs/>
          <w:caps/>
          <w:sz w:val="32"/>
          <w:szCs w:val="32"/>
          <w:lang w:val="fr-FR"/>
        </w:rPr>
        <w:t>n°</w:t>
      </w:r>
      <w:r w:rsidR="00E90227">
        <w:rPr>
          <w:rFonts w:ascii="Arial" w:hAnsi="Arial" w:cs="Arial"/>
          <w:b/>
          <w:bCs/>
          <w:caps/>
          <w:sz w:val="32"/>
          <w:szCs w:val="32"/>
          <w:lang w:val="fr-FR"/>
        </w:rPr>
        <w:t>5</w:t>
      </w:r>
      <w:r w:rsidRPr="00F65977">
        <w:rPr>
          <w:rFonts w:ascii="Arial" w:hAnsi="Arial" w:cs="Arial"/>
          <w:b/>
          <w:bCs/>
          <w:caps/>
          <w:sz w:val="32"/>
          <w:szCs w:val="32"/>
          <w:lang w:val="fr-FR"/>
        </w:rPr>
        <w:t>)</w:t>
      </w:r>
    </w:p>
    <w:p w:rsidR="00F7247E" w:rsidRDefault="00F7247E" w:rsidP="00F724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  <w:lang w:val="fr-FR"/>
        </w:rPr>
      </w:pPr>
      <w:r>
        <w:rPr>
          <w:rFonts w:ascii="Arial" w:hAnsi="Arial" w:cs="Arial"/>
          <w:color w:val="000000"/>
          <w:sz w:val="21"/>
          <w:szCs w:val="21"/>
          <w:lang w:val="fr-FR"/>
        </w:rPr>
        <w:t>Cette fiche est transmise au jury et servira de support à l’entretien mais ne donne pas lieu à notation.</w:t>
      </w:r>
    </w:p>
    <w:p w:rsidR="00F7247E" w:rsidRDefault="00F7247E" w:rsidP="00F7247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000000"/>
          <w:sz w:val="21"/>
          <w:szCs w:val="21"/>
          <w:lang w:val="fr-FR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fr-FR"/>
        </w:rPr>
        <w:t xml:space="preserve">AVANT DE REMPLIR CETTE FICHE, MERCI DE PRENDRE CONNAISSANCE DE L’ENSEMBLE DES INDICATIONS CI-DESSOUS </w:t>
      </w:r>
    </w:p>
    <w:p w:rsidR="00F7247E" w:rsidRDefault="00F7247E" w:rsidP="00F7247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1"/>
          <w:szCs w:val="21"/>
          <w:lang w:val="fr-FR"/>
        </w:rPr>
      </w:pPr>
      <w:r>
        <w:rPr>
          <w:rFonts w:ascii="Arial" w:hAnsi="Arial" w:cs="Arial"/>
          <w:color w:val="000000"/>
          <w:sz w:val="21"/>
          <w:szCs w:val="21"/>
          <w:lang w:val="fr-FR"/>
        </w:rPr>
        <w:t>Dans un souci d’accompagnement et d’égal traitement des candidats, le format de cette fiche ne peut être modifié.</w:t>
      </w:r>
    </w:p>
    <w:p w:rsidR="00F7247E" w:rsidRDefault="00F7247E" w:rsidP="00F7247E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fr-FR"/>
        </w:rPr>
      </w:pPr>
      <w:r>
        <w:rPr>
          <w:rFonts w:ascii="Arial" w:hAnsi="Arial" w:cs="Arial"/>
          <w:color w:val="000000"/>
          <w:sz w:val="21"/>
          <w:szCs w:val="21"/>
          <w:lang w:val="fr-FR"/>
        </w:rPr>
        <w:t>Complétez impérativement chaque rubrique en évitant les sigles.</w:t>
      </w:r>
    </w:p>
    <w:p w:rsidR="00F7247E" w:rsidRDefault="00F7247E" w:rsidP="00F7247E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fr-FR"/>
        </w:rPr>
      </w:pPr>
      <w:r>
        <w:rPr>
          <w:rFonts w:ascii="Arial" w:hAnsi="Arial" w:cs="Arial"/>
          <w:color w:val="000000"/>
          <w:sz w:val="21"/>
          <w:szCs w:val="21"/>
          <w:lang w:val="fr-FR"/>
        </w:rPr>
        <w:t>Votre attention est appelée sur la nécessité de ne pas dépasser des cadres prévus.</w:t>
      </w:r>
    </w:p>
    <w:p w:rsidR="00F7247E" w:rsidRDefault="00F7247E" w:rsidP="00F7247E">
      <w:pPr>
        <w:spacing w:before="120"/>
        <w:jc w:val="both"/>
        <w:rPr>
          <w:rFonts w:ascii="Arial" w:hAnsi="Arial" w:cs="Arial"/>
          <w:color w:val="000000"/>
          <w:sz w:val="21"/>
          <w:szCs w:val="21"/>
          <w:lang w:val="fr-FR" w:eastAsia="fr-FR"/>
        </w:rPr>
      </w:pPr>
      <w:r>
        <w:rPr>
          <w:rFonts w:ascii="Arial" w:hAnsi="Arial" w:cs="Arial"/>
          <w:color w:val="000000"/>
          <w:sz w:val="21"/>
          <w:szCs w:val="21"/>
          <w:lang w:val="fr-FR" w:eastAsia="fr-FR"/>
        </w:rPr>
        <w:t xml:space="preserve">Elle comprend </w:t>
      </w:r>
      <w:r w:rsidR="00AD3A3C" w:rsidRPr="00AD3A3C">
        <w:rPr>
          <w:rFonts w:ascii="Arial" w:hAnsi="Arial" w:cs="Arial"/>
          <w:color w:val="000000"/>
          <w:sz w:val="21"/>
          <w:szCs w:val="21"/>
          <w:lang w:val="fr-FR" w:eastAsia="fr-FR"/>
        </w:rPr>
        <w:t>5</w:t>
      </w:r>
      <w:r>
        <w:rPr>
          <w:rFonts w:ascii="Arial" w:hAnsi="Arial" w:cs="Arial"/>
          <w:color w:val="000000"/>
          <w:sz w:val="21"/>
          <w:szCs w:val="21"/>
          <w:lang w:val="fr-FR" w:eastAsia="fr-FR"/>
        </w:rPr>
        <w:t xml:space="preserve"> pièces :  </w:t>
      </w:r>
    </w:p>
    <w:p w:rsidR="00F7247E" w:rsidRDefault="00F7247E" w:rsidP="00F7247E">
      <w:pPr>
        <w:jc w:val="both"/>
        <w:rPr>
          <w:rFonts w:ascii="Arial" w:hAnsi="Arial" w:cs="Arial"/>
          <w:i/>
          <w:color w:val="00B0F0"/>
          <w:sz w:val="21"/>
          <w:szCs w:val="21"/>
          <w:lang w:val="fr-FR" w:eastAsia="fr-FR"/>
        </w:rPr>
      </w:pPr>
      <w:r>
        <w:rPr>
          <w:rFonts w:ascii="Arial" w:hAnsi="Arial" w:cs="Arial"/>
          <w:i/>
          <w:color w:val="00B0F0"/>
          <w:sz w:val="21"/>
          <w:szCs w:val="21"/>
          <w:lang w:val="fr-FR" w:eastAsia="fr-FR"/>
        </w:rPr>
        <w:t>(</w:t>
      </w:r>
      <w:proofErr w:type="gramStart"/>
      <w:r>
        <w:rPr>
          <w:rFonts w:ascii="Arial" w:hAnsi="Arial" w:cs="Arial"/>
          <w:i/>
          <w:color w:val="00B0F0"/>
          <w:sz w:val="21"/>
          <w:szCs w:val="21"/>
          <w:lang w:val="fr-FR" w:eastAsia="fr-FR"/>
        </w:rPr>
        <w:t>il</w:t>
      </w:r>
      <w:proofErr w:type="gramEnd"/>
      <w:r>
        <w:rPr>
          <w:rFonts w:ascii="Arial" w:hAnsi="Arial" w:cs="Arial"/>
          <w:i/>
          <w:color w:val="00B0F0"/>
          <w:sz w:val="21"/>
          <w:szCs w:val="21"/>
          <w:lang w:val="fr-FR" w:eastAsia="fr-FR"/>
        </w:rPr>
        <w:t xml:space="preserve"> vous est recommandé de rédiger de manière dactylographiée, police Arial 10 de préférence)</w:t>
      </w:r>
    </w:p>
    <w:p w:rsidR="00F7247E" w:rsidRDefault="00F7247E" w:rsidP="00F7247E">
      <w:pPr>
        <w:numPr>
          <w:ilvl w:val="0"/>
          <w:numId w:val="19"/>
        </w:numPr>
        <w:spacing w:before="60"/>
        <w:ind w:left="426"/>
        <w:rPr>
          <w:rFonts w:ascii="Arial" w:hAnsi="Arial" w:cs="Arial"/>
          <w:b/>
          <w:color w:val="000000"/>
          <w:sz w:val="21"/>
          <w:szCs w:val="21"/>
          <w:lang w:val="fr-FR" w:eastAsia="fr-FR"/>
        </w:rPr>
      </w:pPr>
      <w:r>
        <w:rPr>
          <w:rFonts w:ascii="Arial" w:hAnsi="Arial" w:cs="Arial"/>
          <w:b/>
          <w:color w:val="000000"/>
          <w:sz w:val="21"/>
          <w:szCs w:val="21"/>
          <w:lang w:val="fr-FR" w:eastAsia="fr-FR"/>
        </w:rPr>
        <w:t xml:space="preserve">Identification du candidat </w:t>
      </w:r>
    </w:p>
    <w:p w:rsidR="00F7247E" w:rsidRDefault="00F7247E" w:rsidP="00F7247E">
      <w:pPr>
        <w:numPr>
          <w:ilvl w:val="0"/>
          <w:numId w:val="19"/>
        </w:numPr>
        <w:spacing w:before="60"/>
        <w:ind w:left="426"/>
        <w:rPr>
          <w:rFonts w:ascii="Arial" w:hAnsi="Arial" w:cs="Arial"/>
          <w:b/>
          <w:color w:val="000000"/>
          <w:sz w:val="21"/>
          <w:szCs w:val="21"/>
          <w:lang w:val="fr-FR" w:eastAsia="fr-FR"/>
        </w:rPr>
      </w:pPr>
      <w:r>
        <w:rPr>
          <w:rFonts w:ascii="Arial" w:hAnsi="Arial" w:cs="Arial"/>
          <w:b/>
          <w:color w:val="000000"/>
          <w:sz w:val="21"/>
          <w:szCs w:val="21"/>
          <w:lang w:val="fr-FR" w:eastAsia="fr-FR"/>
        </w:rPr>
        <w:t xml:space="preserve">Etude et formations </w:t>
      </w:r>
      <w:r>
        <w:rPr>
          <w:rFonts w:ascii="Arial" w:hAnsi="Arial" w:cs="Arial"/>
          <w:i/>
          <w:color w:val="00B0F0"/>
          <w:sz w:val="21"/>
          <w:szCs w:val="21"/>
          <w:lang w:val="fr-FR" w:eastAsia="fr-FR"/>
        </w:rPr>
        <w:t>(vous pouvez ajouter autant de lignes que nécessaire)</w:t>
      </w:r>
    </w:p>
    <w:p w:rsidR="00F7247E" w:rsidRDefault="00F7247E" w:rsidP="00F7247E">
      <w:pPr>
        <w:numPr>
          <w:ilvl w:val="0"/>
          <w:numId w:val="20"/>
        </w:numPr>
        <w:ind w:left="993"/>
        <w:rPr>
          <w:rFonts w:ascii="Arial" w:hAnsi="Arial" w:cs="Arial"/>
          <w:color w:val="000000"/>
          <w:sz w:val="21"/>
          <w:szCs w:val="21"/>
          <w:lang w:val="fr-FR" w:eastAsia="fr-FR"/>
        </w:rPr>
      </w:pPr>
      <w:r>
        <w:rPr>
          <w:rFonts w:ascii="Arial" w:hAnsi="Arial" w:cs="Arial"/>
          <w:color w:val="000000"/>
          <w:sz w:val="21"/>
          <w:szCs w:val="21"/>
          <w:lang w:val="fr-FR" w:eastAsia="fr-FR"/>
        </w:rPr>
        <w:t xml:space="preserve">Titres et/ou diplômes détenus ou, le cas échéant, qualifications équivalentes </w:t>
      </w:r>
    </w:p>
    <w:p w:rsidR="00F7247E" w:rsidRDefault="00F7247E" w:rsidP="00F7247E">
      <w:pPr>
        <w:numPr>
          <w:ilvl w:val="0"/>
          <w:numId w:val="20"/>
        </w:numPr>
        <w:ind w:left="993"/>
        <w:rPr>
          <w:rFonts w:ascii="Arial" w:hAnsi="Arial" w:cs="Arial"/>
          <w:color w:val="000000"/>
          <w:sz w:val="21"/>
          <w:szCs w:val="21"/>
          <w:lang w:val="fr-FR" w:eastAsia="fr-FR"/>
        </w:rPr>
      </w:pPr>
      <w:r>
        <w:rPr>
          <w:rFonts w:ascii="Arial" w:hAnsi="Arial" w:cs="Arial"/>
          <w:color w:val="000000"/>
          <w:sz w:val="21"/>
          <w:szCs w:val="21"/>
          <w:lang w:val="fr-FR" w:eastAsia="fr-FR"/>
        </w:rPr>
        <w:t>Formations et stages</w:t>
      </w:r>
    </w:p>
    <w:p w:rsidR="00F7247E" w:rsidRDefault="00F7247E" w:rsidP="00F7247E">
      <w:pPr>
        <w:numPr>
          <w:ilvl w:val="0"/>
          <w:numId w:val="19"/>
        </w:numPr>
        <w:spacing w:before="60"/>
        <w:ind w:left="426"/>
        <w:rPr>
          <w:rFonts w:ascii="Arial" w:hAnsi="Arial" w:cs="Arial"/>
          <w:b/>
          <w:color w:val="000000"/>
          <w:sz w:val="21"/>
          <w:szCs w:val="21"/>
          <w:lang w:val="fr-FR" w:eastAsia="fr-FR"/>
        </w:rPr>
      </w:pPr>
      <w:r>
        <w:rPr>
          <w:rFonts w:ascii="Arial" w:hAnsi="Arial" w:cs="Arial"/>
          <w:b/>
          <w:color w:val="000000"/>
          <w:sz w:val="21"/>
          <w:szCs w:val="21"/>
          <w:lang w:val="fr-FR" w:eastAsia="fr-FR"/>
        </w:rPr>
        <w:t xml:space="preserve">Expérience professionnelle et extra-professionnelle ; </w:t>
      </w:r>
    </w:p>
    <w:p w:rsidR="00F7247E" w:rsidRDefault="00F7247E" w:rsidP="00F7247E">
      <w:pPr>
        <w:ind w:left="426"/>
        <w:rPr>
          <w:rFonts w:ascii="Arial" w:hAnsi="Arial" w:cs="Arial"/>
          <w:color w:val="000000"/>
          <w:sz w:val="21"/>
          <w:szCs w:val="21"/>
          <w:lang w:val="fr-FR" w:eastAsia="fr-FR"/>
        </w:rPr>
      </w:pPr>
      <w:r>
        <w:rPr>
          <w:rFonts w:ascii="Arial" w:hAnsi="Arial" w:cs="Arial"/>
          <w:i/>
          <w:color w:val="00B0F0"/>
          <w:sz w:val="21"/>
          <w:szCs w:val="21"/>
          <w:lang w:val="fr-FR" w:eastAsia="fr-FR"/>
        </w:rPr>
        <w:t>(2 pages maximum de préférence dactylographiée, police Arial 10 de préférence)</w:t>
      </w:r>
    </w:p>
    <w:p w:rsidR="00F7247E" w:rsidRDefault="00F7247E" w:rsidP="00F7247E">
      <w:pPr>
        <w:ind w:left="426"/>
        <w:rPr>
          <w:rFonts w:ascii="Arial" w:hAnsi="Arial" w:cs="Arial"/>
          <w:color w:val="000000"/>
          <w:sz w:val="21"/>
          <w:szCs w:val="21"/>
          <w:lang w:val="fr-FR" w:eastAsia="fr-FR"/>
        </w:rPr>
      </w:pPr>
      <w:r>
        <w:rPr>
          <w:rFonts w:ascii="Arial" w:hAnsi="Arial" w:cs="Arial"/>
          <w:color w:val="000000"/>
          <w:sz w:val="21"/>
          <w:szCs w:val="21"/>
          <w:lang w:val="fr-FR" w:eastAsia="fr-FR"/>
        </w:rPr>
        <w:t>Le candidat a la possibilité de présenter les principales activités qu'il a pu exercer en tant que salarié, non salarié, fonctionnaire (ou assimilé) ainsi que, le cas échéant, les travaux de recherche auxquels il a pu participer et les responsabilités électives, associatives ou syndicales qu'il a pu exercer en précisant les principales compétences acquises et développées dans ces activités.</w:t>
      </w:r>
    </w:p>
    <w:p w:rsidR="00F7247E" w:rsidRDefault="00F7247E" w:rsidP="00F7247E">
      <w:pPr>
        <w:numPr>
          <w:ilvl w:val="0"/>
          <w:numId w:val="19"/>
        </w:numPr>
        <w:spacing w:before="60"/>
        <w:ind w:left="426"/>
        <w:rPr>
          <w:rFonts w:ascii="Arial" w:hAnsi="Arial" w:cs="Arial"/>
          <w:b/>
          <w:color w:val="000000"/>
          <w:sz w:val="21"/>
          <w:szCs w:val="21"/>
          <w:lang w:val="fr-FR" w:eastAsia="fr-FR"/>
        </w:rPr>
      </w:pPr>
      <w:r>
        <w:rPr>
          <w:rFonts w:ascii="Arial" w:hAnsi="Arial" w:cs="Arial"/>
          <w:b/>
          <w:color w:val="000000"/>
          <w:sz w:val="21"/>
          <w:szCs w:val="21"/>
          <w:lang w:val="fr-FR" w:eastAsia="fr-FR"/>
        </w:rPr>
        <w:t xml:space="preserve">Présentation du projet professionnel </w:t>
      </w:r>
    </w:p>
    <w:p w:rsidR="00F7247E" w:rsidRDefault="00F7247E" w:rsidP="00F7247E">
      <w:pPr>
        <w:ind w:left="426"/>
        <w:rPr>
          <w:rFonts w:ascii="Arial" w:hAnsi="Arial" w:cs="Arial"/>
          <w:i/>
          <w:color w:val="00B0F0"/>
          <w:sz w:val="21"/>
          <w:szCs w:val="21"/>
          <w:lang w:val="fr-FR" w:eastAsia="fr-FR"/>
        </w:rPr>
      </w:pPr>
      <w:r>
        <w:rPr>
          <w:rFonts w:ascii="Arial" w:hAnsi="Arial" w:cs="Arial"/>
          <w:i/>
          <w:color w:val="00B0F0"/>
          <w:sz w:val="21"/>
          <w:szCs w:val="21"/>
          <w:lang w:val="fr-FR" w:eastAsia="fr-FR"/>
        </w:rPr>
        <w:t>(1 page maximum de préférence dactylographiée, police Arial 10 de préférence)</w:t>
      </w:r>
    </w:p>
    <w:p w:rsidR="00F7247E" w:rsidRDefault="00F7247E" w:rsidP="00F7247E">
      <w:pPr>
        <w:ind w:left="426"/>
        <w:rPr>
          <w:rFonts w:ascii="Arial" w:hAnsi="Arial" w:cs="Arial"/>
          <w:color w:val="000000"/>
          <w:sz w:val="21"/>
          <w:szCs w:val="21"/>
          <w:lang w:val="fr-FR" w:eastAsia="fr-FR"/>
        </w:rPr>
      </w:pPr>
      <w:r>
        <w:rPr>
          <w:rFonts w:ascii="Arial" w:hAnsi="Arial" w:cs="Arial"/>
          <w:color w:val="000000"/>
          <w:sz w:val="21"/>
          <w:szCs w:val="21"/>
          <w:lang w:val="fr-FR" w:eastAsia="fr-FR"/>
        </w:rPr>
        <w:t xml:space="preserve">Le candidat motivera son souhait d'intégrer la filière sapeur-pompier </w:t>
      </w:r>
    </w:p>
    <w:p w:rsidR="00F7247E" w:rsidRDefault="00F7247E" w:rsidP="00F7247E">
      <w:pPr>
        <w:numPr>
          <w:ilvl w:val="0"/>
          <w:numId w:val="19"/>
        </w:numPr>
        <w:spacing w:before="60"/>
        <w:ind w:left="426"/>
        <w:rPr>
          <w:rFonts w:ascii="Arial" w:hAnsi="Arial" w:cs="Arial"/>
          <w:b/>
          <w:color w:val="000000"/>
          <w:sz w:val="21"/>
          <w:szCs w:val="21"/>
          <w:lang w:val="fr-FR" w:eastAsia="fr-FR"/>
        </w:rPr>
      </w:pPr>
      <w:r>
        <w:rPr>
          <w:rFonts w:ascii="Arial" w:hAnsi="Arial" w:cs="Arial"/>
          <w:b/>
          <w:color w:val="000000"/>
          <w:sz w:val="21"/>
          <w:szCs w:val="21"/>
          <w:lang w:val="fr-FR" w:eastAsia="fr-FR"/>
        </w:rPr>
        <w:t>Déclaration sur l'honneur de l'exactitude des informations déclarées</w:t>
      </w:r>
    </w:p>
    <w:p w:rsidR="00F7247E" w:rsidRDefault="00F7247E" w:rsidP="00F7247E">
      <w:pPr>
        <w:rPr>
          <w:rFonts w:ascii="Arial" w:hAnsi="Arial" w:cs="Arial"/>
          <w:i/>
          <w:color w:val="00B0F0"/>
          <w:sz w:val="21"/>
          <w:szCs w:val="21"/>
          <w:lang w:val="fr-FR" w:eastAsia="fr-FR"/>
        </w:rPr>
      </w:pPr>
      <w:r>
        <w:rPr>
          <w:rFonts w:ascii="Arial" w:hAnsi="Arial" w:cs="Arial"/>
          <w:i/>
          <w:color w:val="00B0F0"/>
          <w:sz w:val="21"/>
          <w:szCs w:val="21"/>
          <w:lang w:val="fr-FR" w:eastAsia="fr-FR"/>
        </w:rPr>
        <w:t>1 page = 1 feuille recto</w:t>
      </w:r>
      <w:r>
        <w:rPr>
          <w:rFonts w:ascii="Arial" w:hAnsi="Arial" w:cs="Arial"/>
          <w:i/>
          <w:color w:val="00B0F0"/>
          <w:sz w:val="21"/>
          <w:szCs w:val="21"/>
          <w:lang w:val="fr-FR" w:eastAsia="fr-FR"/>
        </w:rPr>
        <w:tab/>
      </w:r>
      <w:r>
        <w:rPr>
          <w:rFonts w:ascii="Arial" w:hAnsi="Arial" w:cs="Arial"/>
          <w:i/>
          <w:color w:val="00B0F0"/>
          <w:sz w:val="21"/>
          <w:szCs w:val="21"/>
          <w:lang w:val="fr-FR" w:eastAsia="fr-FR"/>
        </w:rPr>
        <w:tab/>
      </w:r>
      <w:r>
        <w:rPr>
          <w:rFonts w:ascii="Arial" w:hAnsi="Arial" w:cs="Arial"/>
          <w:i/>
          <w:color w:val="00B0F0"/>
          <w:sz w:val="21"/>
          <w:szCs w:val="21"/>
          <w:lang w:val="fr-FR" w:eastAsia="fr-FR"/>
        </w:rPr>
        <w:tab/>
        <w:t>2 pages = 2 feuilles recto ou 1 feuille recto + 1 feuille verso</w:t>
      </w:r>
    </w:p>
    <w:p w:rsidR="00F7247E" w:rsidRDefault="00F7247E" w:rsidP="00F7247E">
      <w:pPr>
        <w:autoSpaceDE w:val="0"/>
        <w:jc w:val="both"/>
        <w:rPr>
          <w:rFonts w:ascii="Arial" w:hAnsi="Arial" w:cs="Arial"/>
          <w:b/>
          <w:color w:val="000000"/>
          <w:sz w:val="21"/>
          <w:szCs w:val="21"/>
          <w:lang w:val="fr-FR" w:eastAsia="fr-FR"/>
        </w:rPr>
      </w:pPr>
      <w:r>
        <w:rPr>
          <w:rFonts w:ascii="Arial" w:hAnsi="Arial" w:cs="Arial"/>
          <w:b/>
          <w:color w:val="000000"/>
          <w:sz w:val="21"/>
          <w:szCs w:val="21"/>
          <w:lang w:val="fr-FR" w:eastAsia="fr-FR"/>
        </w:rPr>
        <w:t xml:space="preserve">IMPORTANT : </w:t>
      </w:r>
    </w:p>
    <w:p w:rsidR="00F7247E" w:rsidRDefault="00F7247E" w:rsidP="00F7247E">
      <w:pPr>
        <w:jc w:val="both"/>
        <w:rPr>
          <w:rFonts w:ascii="Arial" w:hAnsi="Arial" w:cs="Arial"/>
          <w:sz w:val="21"/>
          <w:szCs w:val="21"/>
          <w:lang w:val="fr-FR" w:eastAsia="fr-FR"/>
        </w:rPr>
      </w:pPr>
      <w:r>
        <w:rPr>
          <w:rFonts w:ascii="Arial" w:hAnsi="Arial" w:cs="Arial"/>
          <w:sz w:val="21"/>
          <w:szCs w:val="21"/>
          <w:lang w:val="fr-FR" w:eastAsia="fr-FR"/>
        </w:rPr>
        <w:t>Les candidats devront impérativement transmettre cette fiche individuelle avec leur dossier d’inscription, à l’adresse suivante :</w:t>
      </w:r>
    </w:p>
    <w:p w:rsidR="00F7247E" w:rsidRDefault="00F7247E" w:rsidP="00F7247E">
      <w:pPr>
        <w:ind w:firstLine="360"/>
        <w:jc w:val="center"/>
        <w:rPr>
          <w:rFonts w:ascii="Arial" w:hAnsi="Arial" w:cs="Arial"/>
          <w:color w:val="000000"/>
          <w:sz w:val="21"/>
          <w:szCs w:val="21"/>
          <w:lang w:val="fr-FR" w:eastAsia="fr-FR"/>
        </w:rPr>
      </w:pPr>
      <w:r>
        <w:rPr>
          <w:rFonts w:ascii="Arial" w:hAnsi="Arial" w:cs="Arial"/>
          <w:color w:val="000000"/>
          <w:sz w:val="21"/>
          <w:szCs w:val="21"/>
          <w:lang w:val="fr-FR" w:eastAsia="fr-FR"/>
        </w:rPr>
        <w:t xml:space="preserve"> Centre de Gestion de la Moselle</w:t>
      </w:r>
    </w:p>
    <w:p w:rsidR="00F7247E" w:rsidRDefault="00F7247E" w:rsidP="00F7247E">
      <w:pPr>
        <w:ind w:firstLine="360"/>
        <w:jc w:val="center"/>
        <w:rPr>
          <w:rFonts w:ascii="Arial" w:hAnsi="Arial" w:cs="Arial"/>
          <w:color w:val="000000"/>
          <w:sz w:val="21"/>
          <w:szCs w:val="21"/>
          <w:lang w:val="fr-FR" w:eastAsia="fr-FR"/>
        </w:rPr>
      </w:pPr>
      <w:r>
        <w:rPr>
          <w:rFonts w:ascii="Arial" w:hAnsi="Arial" w:cs="Arial"/>
          <w:color w:val="000000"/>
          <w:sz w:val="21"/>
          <w:szCs w:val="21"/>
          <w:lang w:val="fr-FR" w:eastAsia="fr-FR"/>
        </w:rPr>
        <w:t>16 rue de l’Hôtel de Ville - BP 50229 - 57952 MONTIGNY-LES-METZ CEDEX</w:t>
      </w:r>
    </w:p>
    <w:p w:rsidR="00F7247E" w:rsidRDefault="00F7247E" w:rsidP="00F7247E">
      <w:pPr>
        <w:ind w:firstLine="360"/>
        <w:jc w:val="center"/>
        <w:rPr>
          <w:rFonts w:ascii="Arial" w:hAnsi="Arial" w:cs="Arial"/>
          <w:color w:val="000000"/>
          <w:sz w:val="21"/>
          <w:szCs w:val="21"/>
          <w:lang w:val="fr-FR" w:eastAsia="fr-FR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7247E" w:rsidTr="00F7247E">
        <w:trPr>
          <w:trHeight w:val="46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7247E" w:rsidRDefault="00F7247E">
            <w:pPr>
              <w:spacing w:before="60" w:after="60"/>
              <w:ind w:left="1308" w:hanging="1308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fr-FR" w:eastAsia="fr-FR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PIECE 1 : IDENTIFICATION DU CANDIDAT </w:t>
            </w:r>
          </w:p>
        </w:tc>
      </w:tr>
    </w:tbl>
    <w:p w:rsidR="00F7247E" w:rsidRDefault="00F7247E" w:rsidP="00F7247E">
      <w:pPr>
        <w:jc w:val="both"/>
        <w:rPr>
          <w:rFonts w:ascii="Arial" w:hAnsi="Arial" w:cs="Arial"/>
          <w:color w:val="000000"/>
          <w:sz w:val="4"/>
          <w:szCs w:val="4"/>
          <w:lang w:val="fr-FR"/>
        </w:rPr>
      </w:pPr>
    </w:p>
    <w:tbl>
      <w:tblPr>
        <w:tblW w:w="102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F7247E" w:rsidTr="00AD3A3C">
        <w:trPr>
          <w:trHeight w:val="286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7E" w:rsidRDefault="00F7247E">
            <w:pPr>
              <w:tabs>
                <w:tab w:val="right" w:leader="dot" w:pos="9923"/>
              </w:tabs>
              <w:spacing w:before="600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om d’usage ou de femme mariée </w:t>
            </w:r>
            <w:r>
              <w:rPr>
                <w:rFonts w:ascii="Arial" w:hAnsi="Arial" w:cs="Arial"/>
                <w:bCs/>
                <w:lang w:val="fr-FR"/>
              </w:rPr>
              <w:t>:</w:t>
            </w:r>
            <w:r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 w:rsidRPr="00E21024">
              <w:rPr>
                <w:rFonts w:ascii="Arial" w:hAnsi="Arial" w:cs="Arial"/>
                <w:bCs/>
                <w:lang w:val="fr-FR"/>
              </w:rPr>
              <w:t>…………………………………</w:t>
            </w:r>
            <w:proofErr w:type="gramStart"/>
            <w:r w:rsidRPr="00E21024">
              <w:rPr>
                <w:rFonts w:ascii="Arial" w:hAnsi="Arial" w:cs="Arial"/>
                <w:bCs/>
                <w:lang w:val="fr-FR"/>
              </w:rPr>
              <w:t>…….</w:t>
            </w:r>
            <w:proofErr w:type="gramEnd"/>
            <w:r w:rsidRPr="00E21024">
              <w:rPr>
                <w:rFonts w:ascii="Arial" w:hAnsi="Arial" w:cs="Arial"/>
                <w:bCs/>
                <w:lang w:val="fr-FR"/>
              </w:rPr>
              <w:t>……………………….</w:t>
            </w:r>
          </w:p>
          <w:p w:rsidR="00F7247E" w:rsidRDefault="00F7247E">
            <w:pPr>
              <w:spacing w:before="600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Nom de naissance </w:t>
            </w:r>
            <w:r>
              <w:rPr>
                <w:rFonts w:ascii="Arial" w:hAnsi="Arial" w:cs="Arial"/>
                <w:bCs/>
                <w:lang w:val="fr-FR"/>
              </w:rPr>
              <w:t>:</w:t>
            </w:r>
            <w:r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 w:rsidRPr="00E21024">
              <w:rPr>
                <w:rFonts w:ascii="Arial" w:hAnsi="Arial" w:cs="Arial"/>
                <w:bCs/>
                <w:lang w:val="fr-FR"/>
              </w:rPr>
              <w:t>……………………………………………………………………………………</w:t>
            </w:r>
          </w:p>
          <w:p w:rsidR="00F7247E" w:rsidRDefault="00F7247E" w:rsidP="006B2E1A">
            <w:pPr>
              <w:spacing w:before="600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Prénom : </w:t>
            </w:r>
            <w:r w:rsidRPr="00E21024">
              <w:rPr>
                <w:rFonts w:ascii="Arial" w:hAnsi="Arial" w:cs="Arial"/>
                <w:bCs/>
                <w:lang w:val="fr-FR"/>
              </w:rPr>
              <w:t>……………………………………………………………………</w:t>
            </w:r>
            <w:proofErr w:type="gramStart"/>
            <w:r w:rsidRPr="00E21024">
              <w:rPr>
                <w:rFonts w:ascii="Arial" w:hAnsi="Arial" w:cs="Arial"/>
                <w:bCs/>
                <w:lang w:val="fr-FR"/>
              </w:rPr>
              <w:t>…….</w:t>
            </w:r>
            <w:proofErr w:type="gramEnd"/>
            <w:r w:rsidRPr="00E21024">
              <w:rPr>
                <w:rFonts w:ascii="Arial" w:hAnsi="Arial" w:cs="Arial"/>
                <w:bCs/>
                <w:lang w:val="fr-FR"/>
              </w:rPr>
              <w:t>…..…………………</w:t>
            </w:r>
          </w:p>
          <w:p w:rsidR="00E21024" w:rsidRPr="00AD3A3C" w:rsidRDefault="00E21024" w:rsidP="00E21024">
            <w:pPr>
              <w:spacing w:before="360"/>
              <w:rPr>
                <w:rFonts w:ascii="Arial" w:hAnsi="Arial" w:cs="Arial"/>
                <w:b/>
                <w:bCs/>
                <w:lang w:val="fr-FR"/>
              </w:rPr>
            </w:pPr>
            <w:r w:rsidRPr="00AD3A3C">
              <w:rPr>
                <w:rFonts w:ascii="Arial" w:hAnsi="Arial" w:cs="Arial"/>
                <w:b/>
                <w:bCs/>
                <w:lang w:val="fr-FR"/>
              </w:rPr>
              <w:t>Situation actuelle :</w:t>
            </w:r>
          </w:p>
          <w:p w:rsidR="00E21024" w:rsidRPr="00AD3A3C" w:rsidRDefault="0007268E" w:rsidP="00E21024">
            <w:pPr>
              <w:spacing w:before="240"/>
              <w:rPr>
                <w:rFonts w:ascii="Arial" w:hAnsi="Arial" w:cs="Arial"/>
                <w:lang w:val="fr-FR"/>
              </w:rPr>
            </w:pPr>
            <w:r w:rsidRPr="00AD3A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AD3A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instrText xml:space="preserve"> FORMCHECKBOX </w:instrText>
            </w:r>
            <w:r w:rsidR="005939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r>
            <w:r w:rsidR="005939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fldChar w:fldCharType="separate"/>
            </w:r>
            <w:r w:rsidRPr="00AD3A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fldChar w:fldCharType="end"/>
            </w:r>
            <w:bookmarkEnd w:id="1"/>
            <w:r w:rsidR="00E21024" w:rsidRPr="00AD3A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ab/>
            </w:r>
            <w:r w:rsidR="00E21024" w:rsidRPr="00AD3A3C">
              <w:rPr>
                <w:rFonts w:ascii="Arial" w:hAnsi="Arial" w:cs="Arial"/>
                <w:lang w:val="fr-FR"/>
              </w:rPr>
              <w:t xml:space="preserve">SPV                              </w:t>
            </w:r>
            <w:r w:rsidR="00E21024" w:rsidRPr="00AD3A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024" w:rsidRPr="00AD3A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instrText xml:space="preserve"> FORMCHECKBOX </w:instrText>
            </w:r>
            <w:r w:rsidR="005939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r>
            <w:r w:rsidR="005939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fldChar w:fldCharType="separate"/>
            </w:r>
            <w:r w:rsidR="00E21024" w:rsidRPr="00AD3A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fldChar w:fldCharType="end"/>
            </w:r>
            <w:r w:rsidR="00E21024" w:rsidRPr="00AD3A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ab/>
            </w:r>
            <w:r w:rsidR="00E21024" w:rsidRPr="00AD3A3C">
              <w:rPr>
                <w:rFonts w:ascii="Arial" w:hAnsi="Arial" w:cs="Arial"/>
                <w:lang w:val="fr-FR"/>
              </w:rPr>
              <w:t xml:space="preserve"> JSPP                             </w:t>
            </w:r>
            <w:r w:rsidR="00E21024" w:rsidRPr="00AD3A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024" w:rsidRPr="00AD3A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instrText xml:space="preserve"> FORMCHECKBOX </w:instrText>
            </w:r>
            <w:r w:rsidR="005939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r>
            <w:r w:rsidR="005939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fldChar w:fldCharType="separate"/>
            </w:r>
            <w:r w:rsidR="00E21024" w:rsidRPr="00AD3A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fldChar w:fldCharType="end"/>
            </w:r>
            <w:r w:rsidR="00E21024" w:rsidRPr="00AD3A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ab/>
            </w:r>
            <w:r w:rsidR="00E21024" w:rsidRPr="00AD3A3C">
              <w:rPr>
                <w:rFonts w:ascii="Arial" w:hAnsi="Arial" w:cs="Arial"/>
                <w:lang w:val="fr-FR"/>
              </w:rPr>
              <w:t xml:space="preserve">militaire (BSPP, BMPM,…) </w:t>
            </w:r>
          </w:p>
          <w:p w:rsidR="00E21024" w:rsidRPr="00AD3A3C" w:rsidRDefault="00E21024" w:rsidP="00E21024">
            <w:pPr>
              <w:spacing w:before="240"/>
              <w:rPr>
                <w:rFonts w:ascii="Arial" w:hAnsi="Arial" w:cs="Arial"/>
                <w:lang w:val="fr-FR"/>
              </w:rPr>
            </w:pPr>
            <w:r w:rsidRPr="00AD3A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instrText xml:space="preserve"> FORMCHECKBOX </w:instrText>
            </w:r>
            <w:r w:rsidR="005939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r>
            <w:r w:rsidR="005939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fldChar w:fldCharType="separate"/>
            </w:r>
            <w:r w:rsidRPr="00AD3A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fldChar w:fldCharType="end"/>
            </w:r>
            <w:r w:rsidRPr="00AD3A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ab/>
            </w:r>
            <w:r w:rsidRPr="00AD3A3C">
              <w:rPr>
                <w:rFonts w:ascii="Arial" w:hAnsi="Arial" w:cs="Arial"/>
                <w:lang w:val="fr-FR"/>
              </w:rPr>
              <w:t xml:space="preserve">demandeur d’emploi     </w:t>
            </w:r>
            <w:r w:rsidRPr="00AD3A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instrText xml:space="preserve"> FORMCHECKBOX </w:instrText>
            </w:r>
            <w:r w:rsidR="005939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r>
            <w:r w:rsidR="005939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fldChar w:fldCharType="separate"/>
            </w:r>
            <w:r w:rsidRPr="00AD3A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fldChar w:fldCharType="end"/>
            </w:r>
            <w:r w:rsidRPr="00AD3A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ab/>
            </w:r>
            <w:r w:rsidRPr="00AD3A3C">
              <w:rPr>
                <w:rFonts w:ascii="Arial" w:hAnsi="Arial" w:cs="Arial"/>
                <w:lang w:val="fr-FR"/>
              </w:rPr>
              <w:t xml:space="preserve">salarié secteur privé       </w:t>
            </w:r>
            <w:r w:rsidRPr="00AD3A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instrText xml:space="preserve"> FORMCHECKBOX </w:instrText>
            </w:r>
            <w:r w:rsidR="005939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r>
            <w:r w:rsidR="005939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fldChar w:fldCharType="separate"/>
            </w:r>
            <w:r w:rsidRPr="00AD3A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fldChar w:fldCharType="end"/>
            </w:r>
            <w:r w:rsidRPr="00AD3A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ab/>
            </w:r>
            <w:r w:rsidRPr="00AD3A3C">
              <w:rPr>
                <w:rFonts w:ascii="Arial" w:hAnsi="Arial" w:cs="Arial"/>
                <w:lang w:val="fr-FR"/>
              </w:rPr>
              <w:t>agent fonction publique</w:t>
            </w:r>
          </w:p>
          <w:p w:rsidR="00E21024" w:rsidRDefault="00E21024" w:rsidP="00E21024">
            <w:pPr>
              <w:spacing w:before="240"/>
              <w:rPr>
                <w:rFonts w:ascii="Arial" w:hAnsi="Arial" w:cs="Arial"/>
                <w:lang w:val="fr-FR" w:eastAsia="ar-SA"/>
              </w:rPr>
            </w:pPr>
            <w:r w:rsidRPr="00AD3A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instrText xml:space="preserve"> FORMCHECKBOX </w:instrText>
            </w:r>
            <w:r w:rsidR="005939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r>
            <w:r w:rsidR="005939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fldChar w:fldCharType="separate"/>
            </w:r>
            <w:r w:rsidRPr="00AD3A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fldChar w:fldCharType="end"/>
            </w:r>
            <w:r w:rsidRPr="00AD3A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ab/>
            </w:r>
            <w:r w:rsidRPr="00AD3A3C">
              <w:rPr>
                <w:rFonts w:ascii="Arial" w:hAnsi="Arial" w:cs="Arial"/>
                <w:lang w:val="fr-FR"/>
              </w:rPr>
              <w:t xml:space="preserve">étudiant                         </w:t>
            </w:r>
            <w:r w:rsidRPr="00AD3A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instrText xml:space="preserve"> FORMCHECKBOX </w:instrText>
            </w:r>
            <w:r w:rsidR="005939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r>
            <w:r w:rsidR="005939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fldChar w:fldCharType="separate"/>
            </w:r>
            <w:r w:rsidRPr="00AD3A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fldChar w:fldCharType="end"/>
            </w:r>
            <w:r w:rsidRPr="00AD3A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ab/>
            </w:r>
            <w:r w:rsidRPr="00AD3A3C">
              <w:rPr>
                <w:rFonts w:ascii="Arial" w:hAnsi="Arial" w:cs="Arial"/>
                <w:lang w:val="fr-FR"/>
              </w:rPr>
              <w:t>autres :</w:t>
            </w:r>
            <w:r w:rsidRPr="00AD3A3C">
              <w:rPr>
                <w:rFonts w:ascii="Arial" w:hAnsi="Arial" w:cs="Arial"/>
                <w:bCs/>
                <w:lang w:val="fr-FR"/>
              </w:rPr>
              <w:t>……………………………………..…………………..</w:t>
            </w:r>
          </w:p>
        </w:tc>
      </w:tr>
    </w:tbl>
    <w:p w:rsidR="00950C55" w:rsidRDefault="00950C55" w:rsidP="00F7247E">
      <w:pPr>
        <w:rPr>
          <w:rFonts w:cs="Arial"/>
          <w:b/>
          <w:spacing w:val="12"/>
          <w:sz w:val="2"/>
          <w:szCs w:val="2"/>
          <w:lang w:val="fr-FR"/>
        </w:rPr>
      </w:pPr>
    </w:p>
    <w:p w:rsidR="00950C55" w:rsidRDefault="00950C55" w:rsidP="00F7247E">
      <w:pPr>
        <w:rPr>
          <w:rFonts w:cs="Arial"/>
          <w:b/>
          <w:spacing w:val="12"/>
          <w:sz w:val="2"/>
          <w:szCs w:val="2"/>
          <w:lang w:val="fr-FR"/>
        </w:rPr>
      </w:pPr>
    </w:p>
    <w:p w:rsidR="00950C55" w:rsidRDefault="00950C55" w:rsidP="00F7247E">
      <w:pPr>
        <w:rPr>
          <w:rFonts w:cs="Arial"/>
          <w:b/>
          <w:spacing w:val="12"/>
          <w:sz w:val="2"/>
          <w:szCs w:val="2"/>
          <w:lang w:val="fr-FR"/>
        </w:rPr>
      </w:pPr>
    </w:p>
    <w:p w:rsidR="00950C55" w:rsidRDefault="00950C55" w:rsidP="00F7247E">
      <w:pPr>
        <w:rPr>
          <w:rFonts w:cs="Arial"/>
          <w:b/>
          <w:spacing w:val="12"/>
          <w:sz w:val="2"/>
          <w:szCs w:val="2"/>
          <w:lang w:val="fr-FR"/>
        </w:rPr>
      </w:pPr>
    </w:p>
    <w:p w:rsidR="00950C55" w:rsidRDefault="00950C55" w:rsidP="00F7247E">
      <w:pPr>
        <w:rPr>
          <w:rFonts w:cs="Arial"/>
          <w:b/>
          <w:spacing w:val="12"/>
          <w:sz w:val="2"/>
          <w:szCs w:val="2"/>
          <w:lang w:val="fr-FR"/>
        </w:rPr>
        <w:sectPr w:rsidR="00950C55" w:rsidSect="00C53D49">
          <w:footerReference w:type="default" r:id="rId9"/>
          <w:type w:val="oddPage"/>
          <w:pgSz w:w="11907" w:h="16840"/>
          <w:pgMar w:top="578" w:right="567" w:bottom="578" w:left="567" w:header="431" w:footer="567" w:gutter="0"/>
          <w:cols w:space="720"/>
          <w:docGrid w:linePitch="326"/>
        </w:sectPr>
      </w:pPr>
    </w:p>
    <w:p w:rsidR="00950C55" w:rsidRDefault="00950C55" w:rsidP="00F7247E">
      <w:pPr>
        <w:rPr>
          <w:rFonts w:cs="Arial"/>
          <w:b/>
          <w:spacing w:val="12"/>
          <w:sz w:val="2"/>
          <w:szCs w:val="2"/>
          <w:lang w:val="fr-FR"/>
        </w:rPr>
      </w:pPr>
    </w:p>
    <w:tbl>
      <w:tblPr>
        <w:tblW w:w="154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6"/>
      </w:tblGrid>
      <w:tr w:rsidR="00F7247E" w:rsidTr="00950C55">
        <w:trPr>
          <w:trHeight w:val="469"/>
        </w:trPr>
        <w:tc>
          <w:tcPr>
            <w:tcW w:w="1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247E" w:rsidRDefault="00F7247E">
            <w:pPr>
              <w:spacing w:before="60" w:after="60"/>
              <w:ind w:left="1204" w:hanging="1204"/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fr-FR"/>
              </w:rPr>
              <w:t>PIECE 2 : ETUDES ET FORMATIONS</w:t>
            </w:r>
          </w:p>
        </w:tc>
      </w:tr>
    </w:tbl>
    <w:p w:rsidR="00F7247E" w:rsidRDefault="00F7247E" w:rsidP="00F7247E">
      <w:pPr>
        <w:pStyle w:val="Normalcentr1"/>
        <w:tabs>
          <w:tab w:val="clear" w:pos="3060"/>
          <w:tab w:val="clear" w:pos="3600"/>
          <w:tab w:val="left" w:leader="dot" w:pos="9180"/>
        </w:tabs>
        <w:spacing w:before="60" w:after="60"/>
        <w:ind w:left="464" w:right="0" w:hanging="464"/>
        <w:rPr>
          <w:rFonts w:ascii="Arial" w:hAnsi="Arial" w:cs="Arial"/>
          <w:b w:val="0"/>
          <w:i/>
          <w:color w:val="00B0F0"/>
          <w:sz w:val="10"/>
          <w:szCs w:val="10"/>
        </w:rPr>
      </w:pPr>
      <w:r>
        <w:rPr>
          <w:rFonts w:ascii="Arial" w:hAnsi="Arial" w:cs="Arial"/>
          <w:b w:val="0"/>
          <w:i/>
          <w:color w:val="00B0F0"/>
          <w:sz w:val="24"/>
          <w:szCs w:val="24"/>
        </w:rPr>
        <w:t>(</w:t>
      </w:r>
      <w:proofErr w:type="gramStart"/>
      <w:r>
        <w:rPr>
          <w:rFonts w:ascii="Arial" w:hAnsi="Arial" w:cs="Arial"/>
          <w:b w:val="0"/>
          <w:i/>
          <w:color w:val="00B0F0"/>
          <w:sz w:val="24"/>
          <w:szCs w:val="24"/>
        </w:rPr>
        <w:t>page</w:t>
      </w:r>
      <w:proofErr w:type="gramEnd"/>
      <w:r>
        <w:rPr>
          <w:rFonts w:ascii="Arial" w:hAnsi="Arial" w:cs="Arial"/>
          <w:b w:val="0"/>
          <w:i/>
          <w:color w:val="00B0F0"/>
          <w:sz w:val="24"/>
          <w:szCs w:val="24"/>
        </w:rPr>
        <w:t xml:space="preserve"> à dupliquer en fonction des besoins)</w:t>
      </w:r>
    </w:p>
    <w:tbl>
      <w:tblPr>
        <w:tblW w:w="1543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1"/>
        <w:gridCol w:w="4165"/>
        <w:gridCol w:w="2036"/>
        <w:gridCol w:w="1553"/>
        <w:gridCol w:w="1559"/>
        <w:gridCol w:w="2465"/>
        <w:gridCol w:w="23"/>
      </w:tblGrid>
      <w:tr w:rsidR="00F7247E" w:rsidTr="00276A43">
        <w:trPr>
          <w:trHeight w:val="397"/>
        </w:trPr>
        <w:tc>
          <w:tcPr>
            <w:tcW w:w="154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247E" w:rsidRDefault="00F7247E">
            <w:pPr>
              <w:tabs>
                <w:tab w:val="left" w:leader="dot" w:pos="88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fr-FR" w:eastAsia="ar-SA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fr-FR" w:eastAsia="ar-SA"/>
              </w:rPr>
              <w:t xml:space="preserve">a.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fr-FR" w:eastAsia="fr-FR"/>
              </w:rPr>
              <w:t>TITRES ET/OU DIPLOMES DETENUS OU, LE CAS ECHEANT, QUALIFICATIONS EQUIVALENTES</w:t>
            </w:r>
          </w:p>
        </w:tc>
      </w:tr>
      <w:tr w:rsidR="00F7247E" w:rsidTr="00276A43">
        <w:trPr>
          <w:gridAfter w:val="1"/>
          <w:wAfter w:w="23" w:type="dxa"/>
          <w:trHeight w:val="698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7247E" w:rsidRDefault="00F7247E">
            <w:pPr>
              <w:tabs>
                <w:tab w:val="left" w:leader="dot" w:pos="8820"/>
              </w:tabs>
              <w:suppressAutoHyphens/>
              <w:spacing w:before="60" w:after="60"/>
              <w:ind w:right="-108"/>
              <w:jc w:val="center"/>
              <w:rPr>
                <w:rFonts w:ascii="Arial" w:hAnsi="Arial" w:cs="Arial"/>
                <w:i/>
                <w:lang w:val="fr-FR" w:eastAsia="ar-SA"/>
              </w:rPr>
            </w:pPr>
            <w:r>
              <w:rPr>
                <w:rFonts w:ascii="Arial" w:hAnsi="Arial" w:cs="Arial"/>
                <w:b/>
                <w:bCs/>
                <w:i/>
                <w:lang w:val="fr-FR" w:eastAsia="ar-SA"/>
              </w:rPr>
              <w:t>Titres / Diplômes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7247E" w:rsidRDefault="00F7247E">
            <w:pPr>
              <w:tabs>
                <w:tab w:val="left" w:leader="dot" w:pos="8820"/>
              </w:tabs>
              <w:suppressAutoHyphens/>
              <w:spacing w:before="60" w:after="60"/>
              <w:ind w:right="-7"/>
              <w:jc w:val="center"/>
              <w:rPr>
                <w:rFonts w:ascii="Arial" w:hAnsi="Arial" w:cs="Arial"/>
                <w:b/>
                <w:bCs/>
                <w:i/>
                <w:lang w:val="fr-FR" w:eastAsia="ar-SA"/>
              </w:rPr>
            </w:pPr>
            <w:r>
              <w:rPr>
                <w:rFonts w:ascii="Arial" w:hAnsi="Arial" w:cs="Arial"/>
                <w:b/>
                <w:bCs/>
                <w:i/>
                <w:lang w:val="fr-FR" w:eastAsia="ar-SA"/>
              </w:rPr>
              <w:t>Spécialité éventuelle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7247E" w:rsidRDefault="00F7247E">
            <w:pPr>
              <w:tabs>
                <w:tab w:val="left" w:leader="dot" w:pos="8820"/>
              </w:tabs>
              <w:suppressAutoHyphens/>
              <w:spacing w:before="60" w:after="60"/>
              <w:ind w:right="-7"/>
              <w:jc w:val="center"/>
              <w:rPr>
                <w:rFonts w:ascii="Arial" w:hAnsi="Arial" w:cs="Arial"/>
                <w:b/>
                <w:bCs/>
                <w:i/>
                <w:lang w:val="fr-FR" w:eastAsia="ar-SA"/>
              </w:rPr>
            </w:pPr>
            <w:r>
              <w:rPr>
                <w:rFonts w:ascii="Arial" w:hAnsi="Arial" w:cs="Arial"/>
                <w:b/>
                <w:bCs/>
                <w:i/>
                <w:lang w:val="fr-FR" w:eastAsia="ar-SA"/>
              </w:rPr>
              <w:t>Niveau de certification du diplôm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7247E" w:rsidRDefault="00F7247E">
            <w:pPr>
              <w:tabs>
                <w:tab w:val="left" w:leader="dot" w:pos="8820"/>
              </w:tabs>
              <w:suppressAutoHyphens/>
              <w:spacing w:before="60" w:after="60"/>
              <w:ind w:left="-70" w:right="-108"/>
              <w:jc w:val="center"/>
              <w:rPr>
                <w:rFonts w:ascii="Arial" w:hAnsi="Arial" w:cs="Arial"/>
                <w:b/>
                <w:bCs/>
                <w:i/>
                <w:lang w:val="fr-FR" w:eastAsia="ar-SA"/>
              </w:rPr>
            </w:pPr>
            <w:r>
              <w:rPr>
                <w:rFonts w:ascii="Arial" w:hAnsi="Arial" w:cs="Arial"/>
                <w:b/>
                <w:bCs/>
                <w:i/>
                <w:lang w:val="fr-FR" w:eastAsia="ar-SA"/>
              </w:rPr>
              <w:t>Obtention                                      (OUI / NON / EN COUR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247E" w:rsidRDefault="00F7247E">
            <w:pPr>
              <w:tabs>
                <w:tab w:val="left" w:leader="dot" w:pos="88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bCs/>
                <w:i/>
                <w:lang w:val="fr-FR" w:eastAsia="ar-SA"/>
              </w:rPr>
            </w:pPr>
            <w:r>
              <w:rPr>
                <w:rFonts w:ascii="Arial" w:hAnsi="Arial" w:cs="Arial"/>
                <w:b/>
                <w:bCs/>
                <w:i/>
                <w:lang w:val="fr-FR" w:eastAsia="ar-SA"/>
              </w:rPr>
              <w:t>Année d’obtention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247E" w:rsidRDefault="00F7247E">
            <w:pPr>
              <w:tabs>
                <w:tab w:val="left" w:leader="dot" w:pos="88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bCs/>
                <w:i/>
                <w:lang w:val="fr-FR" w:eastAsia="ar-SA"/>
              </w:rPr>
            </w:pPr>
            <w:r>
              <w:rPr>
                <w:rFonts w:ascii="Arial" w:hAnsi="Arial" w:cs="Arial"/>
                <w:b/>
                <w:bCs/>
                <w:i/>
                <w:lang w:val="fr-FR" w:eastAsia="ar-SA"/>
              </w:rPr>
              <w:t>Pays de délivrance du diplôme</w:t>
            </w:r>
          </w:p>
        </w:tc>
      </w:tr>
      <w:tr w:rsidR="00F7247E" w:rsidTr="00276A43">
        <w:trPr>
          <w:gridAfter w:val="1"/>
          <w:wAfter w:w="23" w:type="dxa"/>
          <w:trHeight w:val="850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ind w:right="76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ind w:right="76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ind w:right="76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76" w:hanging="211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lang w:val="fr-FR" w:eastAsia="ar-SA"/>
              </w:rPr>
            </w:pPr>
          </w:p>
        </w:tc>
      </w:tr>
      <w:tr w:rsidR="00F7247E" w:rsidTr="00276A43">
        <w:trPr>
          <w:gridAfter w:val="1"/>
          <w:wAfter w:w="23" w:type="dxa"/>
          <w:trHeight w:val="850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ind w:right="76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ind w:right="76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ind w:right="76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76" w:hanging="211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lang w:val="fr-FR" w:eastAsia="ar-SA"/>
              </w:rPr>
            </w:pPr>
          </w:p>
        </w:tc>
      </w:tr>
      <w:tr w:rsidR="00F7247E" w:rsidTr="00276A43">
        <w:trPr>
          <w:gridAfter w:val="1"/>
          <w:wAfter w:w="23" w:type="dxa"/>
          <w:trHeight w:val="850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ind w:right="76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ind w:right="76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ind w:right="76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76" w:hanging="211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lang w:val="fr-FR" w:eastAsia="ar-SA"/>
              </w:rPr>
            </w:pPr>
          </w:p>
        </w:tc>
      </w:tr>
      <w:tr w:rsidR="00F7247E" w:rsidTr="00276A43">
        <w:trPr>
          <w:gridAfter w:val="1"/>
          <w:wAfter w:w="23" w:type="dxa"/>
          <w:trHeight w:val="850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ind w:right="76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ind w:right="76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ind w:right="76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76" w:hanging="211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lang w:val="fr-FR" w:eastAsia="ar-SA"/>
              </w:rPr>
            </w:pPr>
          </w:p>
        </w:tc>
      </w:tr>
      <w:tr w:rsidR="00F7247E" w:rsidTr="00276A43">
        <w:trPr>
          <w:gridAfter w:val="1"/>
          <w:wAfter w:w="23" w:type="dxa"/>
          <w:trHeight w:val="850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ind w:right="76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ind w:right="76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ind w:right="76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76" w:hanging="211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lang w:val="fr-FR" w:eastAsia="ar-SA"/>
              </w:rPr>
            </w:pPr>
          </w:p>
        </w:tc>
      </w:tr>
      <w:tr w:rsidR="00F7247E" w:rsidTr="00276A43">
        <w:trPr>
          <w:gridAfter w:val="1"/>
          <w:wAfter w:w="23" w:type="dxa"/>
          <w:trHeight w:val="850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ind w:right="76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ind w:right="76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ind w:right="76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76" w:hanging="211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lang w:val="fr-FR" w:eastAsia="ar-SA"/>
              </w:rPr>
            </w:pPr>
          </w:p>
        </w:tc>
      </w:tr>
      <w:tr w:rsidR="00F7247E" w:rsidTr="00276A43">
        <w:trPr>
          <w:gridAfter w:val="1"/>
          <w:wAfter w:w="23" w:type="dxa"/>
          <w:trHeight w:val="850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ind w:right="76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ind w:right="76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ind w:right="76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76" w:hanging="211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lang w:val="fr-FR" w:eastAsia="ar-SA"/>
              </w:rPr>
            </w:pPr>
          </w:p>
        </w:tc>
      </w:tr>
      <w:tr w:rsidR="00F7247E" w:rsidTr="00276A43">
        <w:trPr>
          <w:gridAfter w:val="1"/>
          <w:wAfter w:w="23" w:type="dxa"/>
          <w:trHeight w:val="850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ind w:right="76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ind w:right="76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ind w:right="76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76" w:hanging="211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lang w:val="fr-FR" w:eastAsia="ar-SA"/>
              </w:rPr>
            </w:pPr>
          </w:p>
        </w:tc>
      </w:tr>
    </w:tbl>
    <w:p w:rsidR="00F7247E" w:rsidRDefault="00F7247E" w:rsidP="00F7247E">
      <w:pPr>
        <w:rPr>
          <w:rFonts w:ascii="Arial" w:hAnsi="Arial" w:cs="Arial"/>
          <w:bCs/>
          <w:i/>
          <w:sz w:val="10"/>
          <w:szCs w:val="10"/>
          <w:lang w:val="fr-FR" w:eastAsia="ar-SA"/>
        </w:rPr>
        <w:sectPr w:rsidR="00F7247E" w:rsidSect="00950C55">
          <w:pgSz w:w="16840" w:h="11907" w:orient="landscape"/>
          <w:pgMar w:top="862" w:right="578" w:bottom="720" w:left="578" w:header="431" w:footer="567" w:gutter="0"/>
          <w:cols w:space="720"/>
          <w:docGrid w:linePitch="326"/>
        </w:sectPr>
      </w:pPr>
    </w:p>
    <w:p w:rsidR="00F7247E" w:rsidRDefault="00F7247E" w:rsidP="00F7247E">
      <w:pPr>
        <w:pStyle w:val="Normalcentr1"/>
        <w:tabs>
          <w:tab w:val="clear" w:pos="3060"/>
          <w:tab w:val="clear" w:pos="3600"/>
          <w:tab w:val="left" w:leader="dot" w:pos="9180"/>
        </w:tabs>
        <w:spacing w:before="60" w:after="60"/>
        <w:ind w:left="464" w:right="0" w:hanging="464"/>
        <w:rPr>
          <w:rFonts w:ascii="Arial" w:hAnsi="Arial" w:cs="Arial"/>
          <w:b w:val="0"/>
          <w:i/>
          <w:color w:val="00B0F0"/>
          <w:sz w:val="10"/>
          <w:szCs w:val="10"/>
        </w:rPr>
      </w:pPr>
      <w:r>
        <w:rPr>
          <w:rFonts w:ascii="Arial" w:hAnsi="Arial" w:cs="Arial"/>
          <w:b w:val="0"/>
          <w:i/>
          <w:color w:val="00B0F0"/>
          <w:sz w:val="24"/>
          <w:szCs w:val="24"/>
        </w:rPr>
        <w:lastRenderedPageBreak/>
        <w:t>(</w:t>
      </w:r>
      <w:proofErr w:type="gramStart"/>
      <w:r>
        <w:rPr>
          <w:rFonts w:ascii="Arial" w:hAnsi="Arial" w:cs="Arial"/>
          <w:b w:val="0"/>
          <w:i/>
          <w:color w:val="00B0F0"/>
          <w:sz w:val="24"/>
          <w:szCs w:val="24"/>
        </w:rPr>
        <w:t>page</w:t>
      </w:r>
      <w:proofErr w:type="gramEnd"/>
      <w:r>
        <w:rPr>
          <w:rFonts w:ascii="Arial" w:hAnsi="Arial" w:cs="Arial"/>
          <w:b w:val="0"/>
          <w:i/>
          <w:color w:val="00B0F0"/>
          <w:sz w:val="24"/>
          <w:szCs w:val="24"/>
        </w:rPr>
        <w:t xml:space="preserve"> à dupliquer en fonction des besoins)</w:t>
      </w:r>
    </w:p>
    <w:tbl>
      <w:tblPr>
        <w:tblW w:w="16020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9"/>
        <w:gridCol w:w="4253"/>
        <w:gridCol w:w="1134"/>
        <w:gridCol w:w="1134"/>
      </w:tblGrid>
      <w:tr w:rsidR="00F7247E" w:rsidTr="00F7247E">
        <w:trPr>
          <w:trHeight w:val="372"/>
        </w:trPr>
        <w:tc>
          <w:tcPr>
            <w:tcW w:w="160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F7247E" w:rsidRDefault="00F7247E">
            <w:pPr>
              <w:tabs>
                <w:tab w:val="left" w:leader="dot" w:pos="8820"/>
              </w:tabs>
              <w:suppressAutoHyphens/>
              <w:spacing w:before="60" w:after="60"/>
              <w:ind w:right="-108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fr-FR" w:eastAsia="ar-SA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fr-FR" w:eastAsia="ar-SA"/>
              </w:rPr>
              <w:t>b) FORMATIONS ET STAGES</w:t>
            </w:r>
          </w:p>
        </w:tc>
      </w:tr>
      <w:tr w:rsidR="00F7247E" w:rsidTr="00F7247E">
        <w:trPr>
          <w:trHeight w:val="581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F7247E" w:rsidRDefault="00F7247E">
            <w:pPr>
              <w:tabs>
                <w:tab w:val="left" w:leader="dot" w:pos="8820"/>
              </w:tabs>
              <w:suppressAutoHyphens/>
              <w:spacing w:before="60" w:after="60"/>
              <w:ind w:right="-108"/>
              <w:jc w:val="center"/>
              <w:rPr>
                <w:rFonts w:ascii="Arial" w:hAnsi="Arial" w:cs="Arial"/>
                <w:b/>
                <w:bCs/>
                <w:i/>
                <w:lang w:val="fr-FR" w:eastAsia="ar-SA"/>
              </w:rPr>
            </w:pPr>
            <w:r>
              <w:rPr>
                <w:rFonts w:ascii="Arial" w:hAnsi="Arial" w:cs="Arial"/>
                <w:b/>
                <w:bCs/>
                <w:i/>
                <w:lang w:val="fr-FR" w:eastAsia="ar-SA"/>
              </w:rPr>
              <w:t>Intitulé de la formation ou du stage suivi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F7247E" w:rsidRDefault="00F7247E">
            <w:pPr>
              <w:tabs>
                <w:tab w:val="left" w:leader="dot" w:pos="8820"/>
              </w:tabs>
              <w:suppressAutoHyphens/>
              <w:spacing w:before="60" w:after="60"/>
              <w:ind w:right="-108"/>
              <w:jc w:val="center"/>
              <w:rPr>
                <w:rFonts w:ascii="Arial" w:hAnsi="Arial" w:cs="Arial"/>
                <w:b/>
                <w:bCs/>
                <w:i/>
                <w:lang w:val="fr-FR" w:eastAsia="ar-SA"/>
              </w:rPr>
            </w:pPr>
            <w:r>
              <w:rPr>
                <w:rFonts w:ascii="Arial" w:hAnsi="Arial" w:cs="Arial"/>
                <w:b/>
                <w:bCs/>
                <w:i/>
                <w:lang w:val="fr-FR" w:eastAsia="ar-SA"/>
              </w:rPr>
              <w:t>Organisme de formati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F7247E" w:rsidRDefault="00F7247E">
            <w:pPr>
              <w:tabs>
                <w:tab w:val="left" w:leader="dot" w:pos="8820"/>
              </w:tabs>
              <w:suppressAutoHyphens/>
              <w:spacing w:before="60" w:after="60"/>
              <w:ind w:right="-108"/>
              <w:jc w:val="center"/>
              <w:rPr>
                <w:rFonts w:ascii="Arial" w:hAnsi="Arial" w:cs="Arial"/>
                <w:b/>
                <w:bCs/>
                <w:i/>
                <w:lang w:val="fr-FR" w:eastAsia="ar-SA"/>
              </w:rPr>
            </w:pPr>
            <w:r>
              <w:rPr>
                <w:rFonts w:ascii="Arial" w:hAnsi="Arial" w:cs="Arial"/>
                <w:b/>
                <w:bCs/>
                <w:i/>
                <w:lang w:val="fr-FR" w:eastAsia="ar-SA"/>
              </w:rPr>
              <w:t>Anné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F7247E" w:rsidRDefault="00F7247E">
            <w:pPr>
              <w:tabs>
                <w:tab w:val="left" w:leader="dot" w:pos="8820"/>
              </w:tabs>
              <w:suppressAutoHyphens/>
              <w:spacing w:before="60" w:after="60"/>
              <w:ind w:right="-108"/>
              <w:jc w:val="center"/>
              <w:rPr>
                <w:rFonts w:ascii="Arial" w:hAnsi="Arial" w:cs="Arial"/>
                <w:b/>
                <w:bCs/>
                <w:i/>
                <w:lang w:val="fr-FR" w:eastAsia="ar-SA"/>
              </w:rPr>
            </w:pPr>
            <w:r>
              <w:rPr>
                <w:rFonts w:ascii="Arial" w:hAnsi="Arial" w:cs="Arial"/>
                <w:b/>
                <w:bCs/>
                <w:i/>
                <w:lang w:val="fr-FR" w:eastAsia="ar-SA"/>
              </w:rPr>
              <w:t>Nombre de jours</w:t>
            </w:r>
          </w:p>
        </w:tc>
      </w:tr>
      <w:tr w:rsidR="00F7247E" w:rsidTr="00F7247E">
        <w:trPr>
          <w:trHeight w:val="850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7247E" w:rsidRDefault="00F7247E">
            <w:pPr>
              <w:tabs>
                <w:tab w:val="left" w:leader="dot" w:pos="8820"/>
              </w:tabs>
              <w:suppressAutoHyphens/>
              <w:ind w:right="-108"/>
              <w:jc w:val="both"/>
              <w:rPr>
                <w:rFonts w:ascii="Arial" w:hAnsi="Arial" w:cs="Arial"/>
                <w:b/>
                <w:bCs/>
                <w:lang w:val="fr-FR" w:eastAsia="ar-SA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7247E" w:rsidRDefault="00F7247E">
            <w:pPr>
              <w:tabs>
                <w:tab w:val="left" w:leader="dot" w:pos="8820"/>
              </w:tabs>
              <w:suppressAutoHyphens/>
              <w:ind w:right="-108"/>
              <w:jc w:val="both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7247E" w:rsidRDefault="00F7247E">
            <w:pPr>
              <w:tabs>
                <w:tab w:val="left" w:leader="dot" w:pos="8820"/>
              </w:tabs>
              <w:suppressAutoHyphens/>
              <w:ind w:right="-108"/>
              <w:jc w:val="both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lang w:val="fr-FR" w:eastAsia="ar-SA"/>
              </w:rPr>
            </w:pPr>
          </w:p>
        </w:tc>
      </w:tr>
      <w:tr w:rsidR="00F7247E" w:rsidTr="00F7247E">
        <w:trPr>
          <w:trHeight w:val="850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ind w:right="-108"/>
              <w:rPr>
                <w:rFonts w:ascii="Arial" w:hAnsi="Arial" w:cs="Arial"/>
                <w:b/>
                <w:bCs/>
                <w:lang w:val="fr-FR" w:eastAsia="ar-SA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ascii="Arial" w:hAnsi="Arial" w:cs="Arial"/>
                <w:lang w:val="fr-FR" w:eastAsia="ar-SA"/>
              </w:rPr>
            </w:pPr>
          </w:p>
        </w:tc>
      </w:tr>
      <w:tr w:rsidR="00F7247E" w:rsidTr="00F7247E">
        <w:trPr>
          <w:trHeight w:val="850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ind w:right="-108"/>
              <w:rPr>
                <w:rFonts w:ascii="Arial" w:hAnsi="Arial" w:cs="Arial"/>
                <w:b/>
                <w:bCs/>
                <w:lang w:val="fr-FR" w:eastAsia="ar-SA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ascii="Arial" w:hAnsi="Arial" w:cs="Arial"/>
                <w:lang w:val="fr-FR" w:eastAsia="ar-SA"/>
              </w:rPr>
            </w:pPr>
          </w:p>
        </w:tc>
      </w:tr>
      <w:tr w:rsidR="00F7247E" w:rsidTr="00F7247E">
        <w:trPr>
          <w:trHeight w:val="850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ascii="Arial" w:hAnsi="Arial" w:cs="Arial"/>
                <w:b/>
                <w:bCs/>
                <w:lang w:val="fr-FR" w:eastAsia="ar-SA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ascii="Arial" w:hAnsi="Arial" w:cs="Arial"/>
                <w:lang w:val="fr-FR" w:eastAsia="ar-SA"/>
              </w:rPr>
            </w:pPr>
          </w:p>
        </w:tc>
      </w:tr>
      <w:tr w:rsidR="00F7247E" w:rsidTr="00F7247E">
        <w:trPr>
          <w:trHeight w:val="850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ascii="Arial" w:hAnsi="Arial" w:cs="Arial"/>
                <w:b/>
                <w:bCs/>
                <w:lang w:val="fr-FR" w:eastAsia="ar-SA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ascii="Arial" w:hAnsi="Arial" w:cs="Arial"/>
                <w:lang w:val="fr-FR" w:eastAsia="ar-SA"/>
              </w:rPr>
            </w:pPr>
          </w:p>
        </w:tc>
      </w:tr>
      <w:tr w:rsidR="00F7247E" w:rsidTr="00F7247E">
        <w:trPr>
          <w:trHeight w:val="850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ascii="Arial" w:hAnsi="Arial" w:cs="Arial"/>
                <w:b/>
                <w:bCs/>
                <w:lang w:val="fr-FR" w:eastAsia="ar-SA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ascii="Arial" w:hAnsi="Arial" w:cs="Arial"/>
                <w:lang w:val="fr-FR" w:eastAsia="ar-SA"/>
              </w:rPr>
            </w:pPr>
          </w:p>
        </w:tc>
      </w:tr>
      <w:tr w:rsidR="00F7247E" w:rsidTr="00F7247E">
        <w:trPr>
          <w:trHeight w:val="850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ascii="Arial" w:hAnsi="Arial" w:cs="Arial"/>
                <w:b/>
                <w:bCs/>
                <w:lang w:val="fr-FR" w:eastAsia="ar-SA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ascii="Arial" w:hAnsi="Arial" w:cs="Arial"/>
                <w:lang w:val="fr-FR" w:eastAsia="ar-SA"/>
              </w:rPr>
            </w:pPr>
          </w:p>
        </w:tc>
      </w:tr>
      <w:tr w:rsidR="00F7247E" w:rsidTr="00F7247E">
        <w:trPr>
          <w:trHeight w:val="850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ascii="Arial" w:hAnsi="Arial" w:cs="Arial"/>
                <w:b/>
                <w:bCs/>
                <w:lang w:val="fr-FR" w:eastAsia="ar-SA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ascii="Arial" w:hAnsi="Arial" w:cs="Arial"/>
                <w:lang w:val="fr-FR" w:eastAsia="ar-SA"/>
              </w:rPr>
            </w:pPr>
          </w:p>
        </w:tc>
      </w:tr>
      <w:tr w:rsidR="00F7247E" w:rsidTr="00F7247E">
        <w:trPr>
          <w:trHeight w:val="850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ascii="Arial" w:hAnsi="Arial" w:cs="Arial"/>
                <w:b/>
                <w:bCs/>
                <w:lang w:val="fr-FR" w:eastAsia="ar-SA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47E" w:rsidRDefault="00F7247E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ascii="Arial" w:hAnsi="Arial" w:cs="Arial"/>
                <w:lang w:val="fr-FR" w:eastAsia="ar-SA"/>
              </w:rPr>
            </w:pPr>
          </w:p>
        </w:tc>
      </w:tr>
    </w:tbl>
    <w:p w:rsidR="00F7247E" w:rsidRDefault="00F7247E" w:rsidP="00F7247E">
      <w:pPr>
        <w:rPr>
          <w:rFonts w:ascii="Arial" w:hAnsi="Arial" w:cs="Arial"/>
          <w:lang w:val="fr-FR"/>
        </w:rPr>
        <w:sectPr w:rsidR="00F7247E">
          <w:pgSz w:w="16840" w:h="11907" w:orient="landscape"/>
          <w:pgMar w:top="862" w:right="578" w:bottom="720" w:left="578" w:header="431" w:footer="567" w:gutter="0"/>
          <w:cols w:space="720"/>
        </w:sectPr>
      </w:pPr>
    </w:p>
    <w:p w:rsidR="00F7247E" w:rsidRDefault="00F7247E" w:rsidP="00F7247E">
      <w:pPr>
        <w:suppressAutoHyphens/>
        <w:rPr>
          <w:rFonts w:ascii="Arial" w:hAnsi="Arial" w:cs="Arial"/>
          <w:i/>
          <w:sz w:val="16"/>
          <w:szCs w:val="16"/>
          <w:lang w:val="fr-FR" w:eastAsia="ar-SA"/>
        </w:r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F7247E" w:rsidTr="00F7247E">
        <w:trPr>
          <w:trHeight w:val="39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7247E" w:rsidRDefault="00F7247E">
            <w:pPr>
              <w:suppressAutoHyphens/>
              <w:spacing w:before="60" w:after="60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>PIECE 3 : EXPERIENCE PROFESSIONNELLE ET EXTRA-PROFESSIONNELLE</w:t>
            </w:r>
          </w:p>
        </w:tc>
      </w:tr>
    </w:tbl>
    <w:p w:rsidR="00F7247E" w:rsidRDefault="00F7247E" w:rsidP="00F7247E">
      <w:pPr>
        <w:ind w:left="426"/>
        <w:rPr>
          <w:rFonts w:ascii="Arial" w:hAnsi="Arial" w:cs="Arial"/>
          <w:color w:val="000000"/>
          <w:sz w:val="21"/>
          <w:szCs w:val="21"/>
          <w:lang w:val="fr-FR" w:eastAsia="fr-FR"/>
        </w:rPr>
      </w:pPr>
      <w:r>
        <w:rPr>
          <w:rFonts w:ascii="Arial" w:hAnsi="Arial" w:cs="Arial"/>
          <w:i/>
          <w:color w:val="00B0F0"/>
          <w:sz w:val="21"/>
          <w:szCs w:val="21"/>
          <w:lang w:val="fr-FR" w:eastAsia="fr-FR"/>
        </w:rPr>
        <w:t>(2 pages maximum de préférence dactylographiée, police Arial 10 de préférence)</w:t>
      </w:r>
    </w:p>
    <w:p w:rsidR="00F7247E" w:rsidRPr="006B2E1A" w:rsidRDefault="00F7247E" w:rsidP="00A032AA">
      <w:pPr>
        <w:jc w:val="both"/>
        <w:rPr>
          <w:rFonts w:ascii="Arial" w:hAnsi="Arial" w:cs="Arial"/>
          <w:color w:val="000000"/>
          <w:sz w:val="22"/>
          <w:szCs w:val="22"/>
          <w:lang w:val="fr-FR" w:eastAsia="fr-FR"/>
        </w:rPr>
      </w:pPr>
      <w:r w:rsidRPr="006B2E1A">
        <w:rPr>
          <w:rFonts w:ascii="Arial" w:hAnsi="Arial" w:cs="Arial"/>
          <w:color w:val="000000"/>
          <w:sz w:val="22"/>
          <w:szCs w:val="22"/>
          <w:lang w:val="fr-FR" w:eastAsia="fr-FR"/>
        </w:rPr>
        <w:t>Le candidat a la possibilité de présenter les principales activités qu'il a pu exercer en tant que salarié, non salarié, fonctionnaire (ou assimilé) ainsi que, le cas échéant, les travaux de recherche auxquels il a pu participer et les responsabilités électives, associatives ou syndicales qu'il a pu exercer en précisant les principales compétences acquises et développées dans ces activités.</w:t>
      </w:r>
    </w:p>
    <w:tbl>
      <w:tblPr>
        <w:tblW w:w="1045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7"/>
        <w:gridCol w:w="2216"/>
        <w:gridCol w:w="2216"/>
        <w:gridCol w:w="3803"/>
      </w:tblGrid>
      <w:tr w:rsidR="00A032AA" w:rsidTr="006B2E1A">
        <w:trPr>
          <w:trHeight w:val="25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Duré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Employeur(s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Activité(s)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Description des fonction(s) exercée(s)</w:t>
            </w:r>
          </w:p>
        </w:tc>
      </w:tr>
      <w:tr w:rsidR="00A032AA" w:rsidTr="006B2E1A">
        <w:trPr>
          <w:trHeight w:val="192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A032AA" w:rsidTr="006B2E1A">
        <w:trPr>
          <w:trHeight w:val="192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A032AA" w:rsidTr="006B2E1A">
        <w:trPr>
          <w:trHeight w:val="192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A032AA" w:rsidTr="006B2E1A">
        <w:trPr>
          <w:trHeight w:val="192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A032AA" w:rsidTr="006B2E1A">
        <w:trPr>
          <w:trHeight w:val="192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A032AA" w:rsidTr="006B2E1A">
        <w:trPr>
          <w:trHeight w:val="192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</w:tr>
    </w:tbl>
    <w:p w:rsidR="006B2E1A" w:rsidRDefault="006B2E1A"/>
    <w:p w:rsidR="006B2E1A" w:rsidRDefault="006B2E1A">
      <w:r>
        <w:br w:type="page"/>
      </w:r>
    </w:p>
    <w:tbl>
      <w:tblPr>
        <w:tblW w:w="1045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7"/>
        <w:gridCol w:w="2216"/>
        <w:gridCol w:w="2216"/>
        <w:gridCol w:w="3803"/>
      </w:tblGrid>
      <w:tr w:rsidR="00A032AA" w:rsidTr="006B2E1A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FR"/>
              </w:rPr>
              <w:lastRenderedPageBreak/>
              <w:t>Duré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Employeur(s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Activité(s)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Description des fonction(s) exercée(s)</w:t>
            </w:r>
          </w:p>
        </w:tc>
      </w:tr>
      <w:tr w:rsidR="00A032AA" w:rsidTr="006B2E1A">
        <w:trPr>
          <w:trHeight w:val="192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A032AA" w:rsidTr="006B2E1A">
        <w:trPr>
          <w:trHeight w:val="192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A032AA" w:rsidTr="006B2E1A">
        <w:trPr>
          <w:trHeight w:val="192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A032AA" w:rsidTr="006B2E1A">
        <w:trPr>
          <w:trHeight w:val="192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A032AA" w:rsidTr="006B2E1A">
        <w:trPr>
          <w:trHeight w:val="192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A032AA" w:rsidTr="006B2E1A">
        <w:trPr>
          <w:trHeight w:val="192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A032AA" w:rsidTr="006B2E1A">
        <w:trPr>
          <w:trHeight w:val="192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AA" w:rsidRDefault="00A0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</w:tr>
    </w:tbl>
    <w:p w:rsidR="006B2E1A" w:rsidRDefault="006B2E1A" w:rsidP="00F7247E">
      <w:pPr>
        <w:rPr>
          <w:rFonts w:ascii="Arial" w:hAnsi="Arial" w:cs="Arial"/>
          <w:b/>
          <w:spacing w:val="12"/>
          <w:sz w:val="21"/>
          <w:szCs w:val="21"/>
          <w:lang w:val="fr-FR"/>
        </w:rPr>
      </w:pPr>
    </w:p>
    <w:p w:rsidR="006B2E1A" w:rsidRDefault="006B2E1A">
      <w:pPr>
        <w:rPr>
          <w:rFonts w:ascii="Arial" w:hAnsi="Arial" w:cs="Arial"/>
          <w:b/>
          <w:spacing w:val="12"/>
          <w:sz w:val="21"/>
          <w:szCs w:val="21"/>
          <w:lang w:val="fr-FR"/>
        </w:rPr>
      </w:pPr>
      <w:r>
        <w:rPr>
          <w:rFonts w:ascii="Arial" w:hAnsi="Arial" w:cs="Arial"/>
          <w:b/>
          <w:spacing w:val="12"/>
          <w:sz w:val="21"/>
          <w:szCs w:val="21"/>
          <w:lang w:val="fr-FR"/>
        </w:rPr>
        <w:br w:type="page"/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7247E" w:rsidTr="00F7247E">
        <w:trPr>
          <w:trHeight w:val="46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7247E" w:rsidRDefault="00F7247E">
            <w:pPr>
              <w:suppressAutoHyphens/>
              <w:spacing w:before="60" w:after="60"/>
              <w:ind w:left="1308" w:hanging="1308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lastRenderedPageBreak/>
              <w:t>PIECE 4 : PRESENTATION DU PROJET PROFESSIONNEL</w:t>
            </w:r>
            <w:r>
              <w:rPr>
                <w:rFonts w:ascii="Arial" w:hAnsi="Arial" w:cs="Arial"/>
                <w:color w:val="000000"/>
                <w:lang w:val="fr-FR" w:eastAsia="fr-FR"/>
              </w:rPr>
              <w:t xml:space="preserve"> </w:t>
            </w:r>
          </w:p>
        </w:tc>
      </w:tr>
    </w:tbl>
    <w:p w:rsidR="00F7247E" w:rsidRDefault="00F7247E" w:rsidP="00F7247E">
      <w:pPr>
        <w:tabs>
          <w:tab w:val="left" w:pos="7740"/>
          <w:tab w:val="left" w:leader="dot" w:pos="10260"/>
        </w:tabs>
        <w:suppressAutoHyphens/>
        <w:ind w:left="540" w:right="-108"/>
        <w:jc w:val="both"/>
        <w:rPr>
          <w:rFonts w:ascii="Arial" w:hAnsi="Arial" w:cs="Arial"/>
          <w:b/>
          <w:bCs/>
          <w:i/>
          <w:iCs/>
          <w:sz w:val="8"/>
          <w:szCs w:val="8"/>
          <w:lang w:val="fr-FR" w:eastAsia="ar-SA"/>
        </w:rPr>
      </w:pPr>
    </w:p>
    <w:p w:rsidR="00F7247E" w:rsidRDefault="00F7247E" w:rsidP="00F7247E">
      <w:pPr>
        <w:ind w:left="426"/>
        <w:rPr>
          <w:rFonts w:ascii="Arial" w:hAnsi="Arial" w:cs="Arial"/>
          <w:i/>
          <w:color w:val="00B0F0"/>
          <w:sz w:val="21"/>
          <w:szCs w:val="21"/>
          <w:lang w:val="fr-FR" w:eastAsia="fr-FR"/>
        </w:rPr>
      </w:pPr>
      <w:r>
        <w:rPr>
          <w:rFonts w:ascii="Arial" w:hAnsi="Arial" w:cs="Arial"/>
          <w:i/>
          <w:color w:val="00B0F0"/>
          <w:sz w:val="21"/>
          <w:szCs w:val="21"/>
          <w:lang w:val="fr-FR" w:eastAsia="fr-FR"/>
        </w:rPr>
        <w:t>(1 page maximum de préférence dactylographiée, police Arial 10 de préférence)</w:t>
      </w:r>
    </w:p>
    <w:p w:rsidR="00F7247E" w:rsidRDefault="00F7247E" w:rsidP="00F7247E">
      <w:pPr>
        <w:ind w:left="426"/>
        <w:rPr>
          <w:rFonts w:ascii="Arial" w:hAnsi="Arial" w:cs="Arial"/>
          <w:color w:val="000000"/>
          <w:sz w:val="21"/>
          <w:szCs w:val="21"/>
          <w:lang w:val="fr-FR" w:eastAsia="fr-FR"/>
        </w:rPr>
      </w:pPr>
      <w:r>
        <w:rPr>
          <w:rFonts w:ascii="Arial" w:hAnsi="Arial" w:cs="Arial"/>
          <w:color w:val="000000"/>
          <w:lang w:val="fr-FR" w:eastAsia="fr-FR"/>
        </w:rPr>
        <w:t>Le candidat motivera son souhait d'intégrer la filière sapeur-pompier</w:t>
      </w:r>
      <w:r>
        <w:rPr>
          <w:rFonts w:ascii="Arial" w:hAnsi="Arial" w:cs="Arial"/>
          <w:color w:val="000000"/>
          <w:sz w:val="21"/>
          <w:szCs w:val="21"/>
          <w:lang w:val="fr-FR" w:eastAsia="fr-FR"/>
        </w:rPr>
        <w:t xml:space="preserve"> </w:t>
      </w:r>
    </w:p>
    <w:p w:rsidR="00F7247E" w:rsidRDefault="00F7247E" w:rsidP="00F7247E">
      <w:pPr>
        <w:tabs>
          <w:tab w:val="left" w:pos="7740"/>
          <w:tab w:val="left" w:leader="dot" w:pos="10260"/>
        </w:tabs>
        <w:suppressAutoHyphens/>
        <w:ind w:hanging="966"/>
        <w:jc w:val="both"/>
        <w:rPr>
          <w:rFonts w:ascii="Arial" w:hAnsi="Arial" w:cs="Arial"/>
          <w:bCs/>
          <w:lang w:val="fr-FR" w:eastAsia="ar-SA"/>
        </w:rPr>
      </w:pPr>
    </w:p>
    <w:p w:rsidR="00F7247E" w:rsidRDefault="00F7247E" w:rsidP="00F7247E">
      <w:pPr>
        <w:suppressAutoHyphens/>
        <w:jc w:val="both"/>
        <w:rPr>
          <w:rFonts w:ascii="Arial" w:hAnsi="Arial" w:cs="Arial"/>
          <w:b/>
          <w:u w:val="single"/>
          <w:lang w:val="fr-FR" w:eastAsia="ar-SA"/>
        </w:rPr>
      </w:pPr>
    </w:p>
    <w:p w:rsidR="00F7247E" w:rsidRDefault="00F7247E" w:rsidP="00F7247E">
      <w:pPr>
        <w:jc w:val="right"/>
        <w:rPr>
          <w:rFonts w:ascii="Arial" w:hAnsi="Arial" w:cs="Arial"/>
          <w:b/>
          <w:bCs/>
          <w:i/>
          <w:color w:val="595959"/>
          <w:lang w:val="fr-FR"/>
        </w:rPr>
      </w:pPr>
    </w:p>
    <w:p w:rsidR="00F7247E" w:rsidRDefault="00F7247E" w:rsidP="00F7247E">
      <w:pPr>
        <w:rPr>
          <w:rFonts w:ascii="Arial" w:hAnsi="Arial" w:cs="Arial"/>
          <w:i/>
          <w:sz w:val="16"/>
          <w:szCs w:val="16"/>
          <w:lang w:val="fr-FR" w:eastAsia="ar-SA"/>
        </w:rPr>
      </w:pPr>
      <w:r>
        <w:rPr>
          <w:rFonts w:ascii="Arial" w:hAnsi="Arial" w:cs="Arial"/>
          <w:i/>
          <w:sz w:val="16"/>
          <w:szCs w:val="16"/>
          <w:lang w:val="fr-FR" w:eastAsia="ar-SA"/>
        </w:rPr>
        <w:br w:type="page"/>
      </w:r>
    </w:p>
    <w:p w:rsidR="00F7247E" w:rsidRDefault="00F7247E" w:rsidP="00F7247E">
      <w:pPr>
        <w:suppressAutoHyphens/>
        <w:rPr>
          <w:rFonts w:ascii="Arial" w:hAnsi="Arial" w:cs="Arial"/>
          <w:i/>
          <w:sz w:val="16"/>
          <w:szCs w:val="16"/>
          <w:lang w:val="fr-FR" w:eastAsia="ar-SA"/>
        </w:rPr>
      </w:pPr>
    </w:p>
    <w:p w:rsidR="00F7247E" w:rsidRDefault="00F7247E" w:rsidP="00F7247E">
      <w:pPr>
        <w:suppressAutoHyphens/>
        <w:rPr>
          <w:rFonts w:ascii="Arial" w:hAnsi="Arial" w:cs="Arial"/>
          <w:i/>
          <w:sz w:val="16"/>
          <w:szCs w:val="16"/>
          <w:lang w:val="fr-FR" w:eastAsia="ar-SA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7247E" w:rsidTr="00F7247E">
        <w:trPr>
          <w:trHeight w:val="46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7247E" w:rsidRDefault="00F7247E" w:rsidP="005C178B">
            <w:pPr>
              <w:suppressAutoHyphens/>
              <w:spacing w:before="60" w:after="60"/>
              <w:ind w:left="1308" w:hanging="1308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PIECE </w:t>
            </w:r>
            <w:r w:rsidR="005C178B">
              <w:rPr>
                <w:rFonts w:ascii="Arial" w:hAnsi="Arial" w:cs="Arial"/>
                <w:b/>
                <w:sz w:val="28"/>
                <w:szCs w:val="28"/>
                <w:lang w:val="fr-FR"/>
              </w:rPr>
              <w:t>5</w:t>
            </w: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> : DECLARATION SUR L'HONNEUR DE L'EXACTITUDE DES INFORMATIONS DECLAREES</w:t>
            </w:r>
          </w:p>
        </w:tc>
      </w:tr>
    </w:tbl>
    <w:p w:rsidR="00F7247E" w:rsidRDefault="00F7247E" w:rsidP="00F7247E">
      <w:pPr>
        <w:tabs>
          <w:tab w:val="left" w:pos="7740"/>
          <w:tab w:val="left" w:leader="dot" w:pos="10260"/>
        </w:tabs>
        <w:suppressAutoHyphens/>
        <w:ind w:left="540" w:right="-108"/>
        <w:jc w:val="both"/>
        <w:rPr>
          <w:rFonts w:ascii="Arial" w:hAnsi="Arial" w:cs="Arial"/>
          <w:b/>
          <w:bCs/>
          <w:i/>
          <w:iCs/>
          <w:sz w:val="8"/>
          <w:szCs w:val="8"/>
          <w:lang w:val="fr-FR" w:eastAsia="ar-SA"/>
        </w:rPr>
      </w:pPr>
    </w:p>
    <w:p w:rsidR="00F7247E" w:rsidRDefault="00F7247E" w:rsidP="00F7247E">
      <w:pPr>
        <w:suppressAutoHyphens/>
        <w:jc w:val="both"/>
        <w:rPr>
          <w:rFonts w:ascii="Arial" w:hAnsi="Arial" w:cs="Arial"/>
          <w:b/>
          <w:u w:val="single"/>
          <w:lang w:val="fr-FR" w:eastAsia="ar-SA"/>
        </w:rPr>
      </w:pPr>
    </w:p>
    <w:p w:rsidR="00F7247E" w:rsidRDefault="00F7247E" w:rsidP="00F7247E">
      <w:pPr>
        <w:tabs>
          <w:tab w:val="left" w:leader="dot" w:pos="9072"/>
        </w:tabs>
        <w:ind w:right="282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22"/>
          <w:szCs w:val="22"/>
          <w:lang w:val="fr-FR"/>
        </w:rPr>
        <w:t>Je soussigné(e) ........................................................</w:t>
      </w:r>
      <w:r>
        <w:rPr>
          <w:rFonts w:cs="Arial"/>
          <w:b/>
          <w:bCs/>
          <w:lang w:val="fr-FR"/>
        </w:rPr>
        <w:t>..............................</w:t>
      </w:r>
      <w:r>
        <w:rPr>
          <w:rFonts w:ascii="Arial" w:hAnsi="Arial" w:cs="Arial"/>
          <w:b/>
          <w:bCs/>
          <w:sz w:val="22"/>
          <w:szCs w:val="22"/>
          <w:lang w:val="fr-FR"/>
        </w:rPr>
        <w:t>..................................................</w:t>
      </w:r>
    </w:p>
    <w:p w:rsidR="00F7247E" w:rsidRDefault="00F7247E" w:rsidP="00F7247E">
      <w:pPr>
        <w:tabs>
          <w:tab w:val="left" w:leader="dot" w:pos="8460"/>
        </w:tabs>
        <w:ind w:right="282"/>
        <w:jc w:val="both"/>
        <w:rPr>
          <w:rFonts w:ascii="Arial" w:hAnsi="Arial" w:cs="Arial"/>
          <w:sz w:val="22"/>
          <w:szCs w:val="22"/>
          <w:lang w:val="fr-FR"/>
        </w:rPr>
      </w:pPr>
    </w:p>
    <w:p w:rsidR="00F7247E" w:rsidRDefault="00F7247E" w:rsidP="00F7247E">
      <w:pPr>
        <w:tabs>
          <w:tab w:val="left" w:pos="4500"/>
          <w:tab w:val="left" w:pos="6840"/>
          <w:tab w:val="left" w:leader="dot" w:pos="9072"/>
        </w:tabs>
        <w:ind w:right="282"/>
        <w:jc w:val="both"/>
        <w:rPr>
          <w:rFonts w:ascii="Arial" w:hAnsi="Arial" w:cs="Arial"/>
          <w:sz w:val="22"/>
          <w:szCs w:val="22"/>
          <w:lang w:val="fr-FR"/>
        </w:rPr>
      </w:pPr>
      <w:proofErr w:type="gramStart"/>
      <w:r>
        <w:rPr>
          <w:rFonts w:ascii="Arial" w:hAnsi="Arial" w:cs="Arial"/>
          <w:sz w:val="22"/>
          <w:szCs w:val="22"/>
          <w:lang w:val="fr-FR"/>
        </w:rPr>
        <w:t>souhaite</w:t>
      </w:r>
      <w:proofErr w:type="gramEnd"/>
      <w:r>
        <w:rPr>
          <w:rFonts w:ascii="Arial" w:hAnsi="Arial" w:cs="Arial"/>
          <w:sz w:val="22"/>
          <w:szCs w:val="22"/>
          <w:lang w:val="fr-FR"/>
        </w:rPr>
        <w:t xml:space="preserve"> me présenter au concours de Caporal de Sapeurs-pompiers professionnels.</w:t>
      </w:r>
    </w:p>
    <w:p w:rsidR="00F7247E" w:rsidRDefault="00F7247E" w:rsidP="00F7247E">
      <w:pPr>
        <w:tabs>
          <w:tab w:val="left" w:pos="2340"/>
          <w:tab w:val="left" w:pos="2880"/>
          <w:tab w:val="left" w:leader="dot" w:pos="8820"/>
        </w:tabs>
        <w:ind w:right="282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F7247E" w:rsidRDefault="00F7247E" w:rsidP="00F7247E">
      <w:pPr>
        <w:tabs>
          <w:tab w:val="left" w:pos="2340"/>
          <w:tab w:val="left" w:pos="2880"/>
          <w:tab w:val="left" w:leader="dot" w:pos="8820"/>
        </w:tabs>
        <w:ind w:right="282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F7247E" w:rsidRDefault="00F7247E" w:rsidP="00F7247E">
      <w:pPr>
        <w:tabs>
          <w:tab w:val="left" w:pos="2340"/>
          <w:tab w:val="left" w:pos="2880"/>
          <w:tab w:val="left" w:leader="dot" w:pos="8820"/>
        </w:tabs>
        <w:ind w:right="282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22"/>
          <w:szCs w:val="22"/>
          <w:lang w:val="fr-FR"/>
        </w:rPr>
        <w:t>Je déclare sur l’honneur :</w:t>
      </w:r>
    </w:p>
    <w:p w:rsidR="00F7247E" w:rsidRDefault="00F7247E" w:rsidP="00F7247E">
      <w:pPr>
        <w:tabs>
          <w:tab w:val="left" w:pos="2340"/>
          <w:tab w:val="left" w:pos="2880"/>
          <w:tab w:val="left" w:leader="dot" w:pos="8820"/>
        </w:tabs>
        <w:ind w:right="282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F7247E" w:rsidRDefault="00F7247E" w:rsidP="00F7247E">
      <w:pPr>
        <w:numPr>
          <w:ilvl w:val="0"/>
          <w:numId w:val="21"/>
        </w:numPr>
        <w:tabs>
          <w:tab w:val="num" w:pos="709"/>
        </w:tabs>
        <w:suppressAutoHyphens/>
        <w:ind w:left="265" w:right="282" w:hanging="270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proofErr w:type="gramStart"/>
      <w:r>
        <w:rPr>
          <w:rFonts w:ascii="Arial" w:hAnsi="Arial" w:cs="Arial"/>
          <w:b/>
          <w:bCs/>
          <w:sz w:val="22"/>
          <w:szCs w:val="22"/>
          <w:lang w:val="fr-FR"/>
        </w:rPr>
        <w:t>l’exactitude</w:t>
      </w:r>
      <w:proofErr w:type="gramEnd"/>
      <w:r>
        <w:rPr>
          <w:rFonts w:ascii="Arial" w:hAnsi="Arial" w:cs="Arial"/>
          <w:b/>
          <w:bCs/>
          <w:sz w:val="22"/>
          <w:szCs w:val="22"/>
          <w:lang w:val="fr-FR"/>
        </w:rPr>
        <w:t xml:space="preserve"> de toutes les informations figurant dans le présent dossier.</w:t>
      </w:r>
    </w:p>
    <w:p w:rsidR="00F7247E" w:rsidRDefault="00F7247E" w:rsidP="00F7247E">
      <w:pPr>
        <w:tabs>
          <w:tab w:val="num" w:pos="709"/>
        </w:tabs>
        <w:ind w:right="282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F7247E" w:rsidRDefault="00F7247E" w:rsidP="00F7247E">
      <w:pPr>
        <w:tabs>
          <w:tab w:val="num" w:pos="709"/>
        </w:tabs>
        <w:ind w:right="282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F7247E" w:rsidRDefault="00F7247E" w:rsidP="00F7247E">
      <w:pPr>
        <w:numPr>
          <w:ilvl w:val="0"/>
          <w:numId w:val="21"/>
        </w:numPr>
        <w:tabs>
          <w:tab w:val="num" w:pos="709"/>
        </w:tabs>
        <w:suppressAutoHyphens/>
        <w:ind w:left="265" w:right="282" w:hanging="270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proofErr w:type="gramStart"/>
      <w:r>
        <w:rPr>
          <w:rFonts w:ascii="Arial" w:hAnsi="Arial" w:cs="Arial"/>
          <w:b/>
          <w:bCs/>
          <w:sz w:val="22"/>
          <w:szCs w:val="22"/>
          <w:lang w:val="fr-FR"/>
        </w:rPr>
        <w:t>avoir</w:t>
      </w:r>
      <w:proofErr w:type="gramEnd"/>
      <w:r>
        <w:rPr>
          <w:rFonts w:ascii="Arial" w:hAnsi="Arial" w:cs="Arial"/>
          <w:b/>
          <w:bCs/>
          <w:sz w:val="22"/>
          <w:szCs w:val="22"/>
          <w:lang w:val="fr-FR"/>
        </w:rPr>
        <w:t xml:space="preserve"> pris connaissance du règlement concernant les fausses déclarations ci-dessous :</w:t>
      </w:r>
    </w:p>
    <w:p w:rsidR="00F7247E" w:rsidRDefault="00F7247E" w:rsidP="00F7247E">
      <w:pPr>
        <w:tabs>
          <w:tab w:val="left" w:leader="dot" w:pos="8820"/>
        </w:tabs>
        <w:ind w:right="282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F7247E" w:rsidRDefault="00F7247E" w:rsidP="00F7247E">
      <w:pPr>
        <w:tabs>
          <w:tab w:val="left" w:leader="dot" w:pos="8820"/>
        </w:tabs>
        <w:ind w:right="282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F7247E" w:rsidRDefault="00F7247E" w:rsidP="00F7247E">
      <w:pPr>
        <w:tabs>
          <w:tab w:val="left" w:leader="dot" w:pos="8820"/>
        </w:tabs>
        <w:ind w:right="282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22"/>
          <w:szCs w:val="22"/>
          <w:lang w:val="fr-FR"/>
        </w:rPr>
        <w:t>La loi punit quiconque se rend coupable de fausses déclarations :</w:t>
      </w:r>
    </w:p>
    <w:p w:rsidR="00F7247E" w:rsidRDefault="00F7247E" w:rsidP="00F7247E">
      <w:pPr>
        <w:tabs>
          <w:tab w:val="left" w:leader="dot" w:pos="8820"/>
        </w:tabs>
        <w:ind w:right="282"/>
        <w:jc w:val="both"/>
        <w:rPr>
          <w:rFonts w:ascii="Arial" w:hAnsi="Arial" w:cs="Arial"/>
          <w:i/>
          <w:iCs/>
          <w:sz w:val="22"/>
          <w:szCs w:val="22"/>
          <w:lang w:val="fr-FR"/>
        </w:rPr>
      </w:pPr>
    </w:p>
    <w:p w:rsidR="00F7247E" w:rsidRDefault="00F7247E" w:rsidP="00F7247E">
      <w:pPr>
        <w:tabs>
          <w:tab w:val="left" w:leader="dot" w:pos="8820"/>
        </w:tabs>
        <w:ind w:right="282"/>
        <w:jc w:val="both"/>
        <w:rPr>
          <w:rFonts w:ascii="Arial" w:hAnsi="Arial" w:cs="Arial"/>
          <w:i/>
          <w:iCs/>
          <w:sz w:val="22"/>
          <w:szCs w:val="22"/>
          <w:lang w:val="fr-FR"/>
        </w:rPr>
      </w:pPr>
      <w:r>
        <w:rPr>
          <w:rFonts w:ascii="Arial" w:hAnsi="Arial" w:cs="Arial"/>
          <w:i/>
          <w:iCs/>
          <w:sz w:val="22"/>
          <w:szCs w:val="22"/>
          <w:lang w:val="fr-FR"/>
        </w:rPr>
        <w:t>« Constitue un faux toute altération frauduleuse de la vérité, de nature à causer un préjudice et accompli par quelque moyen que ce soit, dans un écrit ou tout autre support d’expression de la pensée qui a pour objet ou qui peut avoir pour effet d’établir la preuve d’un droit ou d’un fait ayant des conséquences juridiques.</w:t>
      </w:r>
    </w:p>
    <w:p w:rsidR="00F7247E" w:rsidRDefault="00F7247E" w:rsidP="00F7247E">
      <w:pPr>
        <w:tabs>
          <w:tab w:val="left" w:leader="dot" w:pos="8820"/>
        </w:tabs>
        <w:ind w:right="282"/>
        <w:jc w:val="both"/>
        <w:rPr>
          <w:rFonts w:ascii="Arial" w:hAnsi="Arial" w:cs="Arial"/>
          <w:i/>
          <w:iCs/>
          <w:sz w:val="22"/>
          <w:szCs w:val="22"/>
          <w:lang w:val="fr-FR"/>
        </w:rPr>
      </w:pPr>
      <w:r>
        <w:rPr>
          <w:rFonts w:ascii="Arial" w:hAnsi="Arial" w:cs="Arial"/>
          <w:i/>
          <w:iCs/>
          <w:sz w:val="22"/>
          <w:szCs w:val="22"/>
          <w:lang w:val="fr-FR"/>
        </w:rPr>
        <w:t>Le faux et l’usage de faux sont punis de trois ans d’emprisonnement et de 45 000 euros d’amende. » (</w:t>
      </w:r>
      <w:proofErr w:type="gramStart"/>
      <w:r>
        <w:rPr>
          <w:rFonts w:ascii="Arial" w:hAnsi="Arial" w:cs="Arial"/>
          <w:i/>
          <w:iCs/>
          <w:sz w:val="22"/>
          <w:szCs w:val="22"/>
          <w:lang w:val="fr-FR"/>
        </w:rPr>
        <w:t>code</w:t>
      </w:r>
      <w:proofErr w:type="gramEnd"/>
      <w:r>
        <w:rPr>
          <w:rFonts w:ascii="Arial" w:hAnsi="Arial" w:cs="Arial"/>
          <w:i/>
          <w:iCs/>
          <w:sz w:val="22"/>
          <w:szCs w:val="22"/>
          <w:lang w:val="fr-FR"/>
        </w:rPr>
        <w:t xml:space="preserve"> pénal art. 441-6)</w:t>
      </w:r>
    </w:p>
    <w:p w:rsidR="00F7247E" w:rsidRDefault="00F7247E" w:rsidP="00F7247E">
      <w:pPr>
        <w:tabs>
          <w:tab w:val="left" w:leader="dot" w:pos="8820"/>
        </w:tabs>
        <w:ind w:right="282"/>
        <w:jc w:val="both"/>
        <w:rPr>
          <w:rFonts w:ascii="Arial" w:hAnsi="Arial" w:cs="Arial"/>
          <w:i/>
          <w:iCs/>
          <w:sz w:val="22"/>
          <w:szCs w:val="22"/>
          <w:lang w:val="fr-FR"/>
        </w:rPr>
      </w:pPr>
    </w:p>
    <w:p w:rsidR="00F7247E" w:rsidRDefault="00F7247E" w:rsidP="00F7247E">
      <w:pPr>
        <w:tabs>
          <w:tab w:val="left" w:leader="dot" w:pos="8820"/>
        </w:tabs>
        <w:ind w:right="282"/>
        <w:jc w:val="both"/>
        <w:rPr>
          <w:rFonts w:ascii="Arial" w:hAnsi="Arial" w:cs="Arial"/>
          <w:i/>
          <w:iCs/>
          <w:sz w:val="22"/>
          <w:szCs w:val="22"/>
          <w:lang w:val="fr-FR"/>
        </w:rPr>
      </w:pPr>
      <w:r>
        <w:rPr>
          <w:rFonts w:ascii="Arial" w:hAnsi="Arial" w:cs="Arial"/>
          <w:i/>
          <w:iCs/>
          <w:sz w:val="22"/>
          <w:szCs w:val="22"/>
          <w:lang w:val="fr-FR"/>
        </w:rPr>
        <w:t>« Le fait de se faire délivrer indûment par une administration publique ou par un organisme chargé d’une mission de service public, par quelque moyen frauduleux que ce soit, un document destiné à constater un droit, une identité ou une qualité ou à accorder une autorisation, est puni de deux ans d’emprisonnement et de 30 000 euros d’amende. » (</w:t>
      </w:r>
      <w:proofErr w:type="gramStart"/>
      <w:r>
        <w:rPr>
          <w:rFonts w:ascii="Arial" w:hAnsi="Arial" w:cs="Arial"/>
          <w:i/>
          <w:iCs/>
          <w:sz w:val="22"/>
          <w:szCs w:val="22"/>
          <w:lang w:val="fr-FR"/>
        </w:rPr>
        <w:t>code</w:t>
      </w:r>
      <w:proofErr w:type="gramEnd"/>
      <w:r>
        <w:rPr>
          <w:rFonts w:ascii="Arial" w:hAnsi="Arial" w:cs="Arial"/>
          <w:i/>
          <w:iCs/>
          <w:sz w:val="22"/>
          <w:szCs w:val="22"/>
          <w:lang w:val="fr-FR"/>
        </w:rPr>
        <w:t xml:space="preserve"> pénal art.441-6)</w:t>
      </w:r>
    </w:p>
    <w:p w:rsidR="00F7247E" w:rsidRDefault="00F7247E" w:rsidP="00F7247E">
      <w:pPr>
        <w:tabs>
          <w:tab w:val="left" w:leader="dot" w:pos="8820"/>
        </w:tabs>
        <w:ind w:right="282"/>
        <w:jc w:val="both"/>
        <w:rPr>
          <w:rFonts w:ascii="Arial" w:hAnsi="Arial" w:cs="Arial"/>
          <w:sz w:val="22"/>
          <w:szCs w:val="22"/>
          <w:lang w:val="fr-FR"/>
        </w:rPr>
      </w:pPr>
    </w:p>
    <w:p w:rsidR="00F7247E" w:rsidRDefault="00F7247E" w:rsidP="00F7247E">
      <w:pPr>
        <w:tabs>
          <w:tab w:val="left" w:leader="dot" w:pos="8820"/>
        </w:tabs>
        <w:ind w:right="282"/>
        <w:jc w:val="both"/>
        <w:rPr>
          <w:rFonts w:ascii="Arial" w:hAnsi="Arial" w:cs="Arial"/>
          <w:i/>
          <w:iCs/>
          <w:sz w:val="22"/>
          <w:szCs w:val="22"/>
          <w:lang w:val="fr-FR"/>
        </w:rPr>
      </w:pPr>
      <w:r>
        <w:rPr>
          <w:rFonts w:ascii="Arial" w:hAnsi="Arial" w:cs="Arial"/>
          <w:i/>
          <w:iCs/>
          <w:sz w:val="22"/>
          <w:szCs w:val="22"/>
          <w:lang w:val="fr-FR"/>
        </w:rPr>
        <w:t xml:space="preserve">Le SDIS de la Moselle se réserve la possibilité de vérifier l’exactitude de mes déclarations. </w:t>
      </w:r>
    </w:p>
    <w:p w:rsidR="00F7247E" w:rsidRDefault="00F7247E" w:rsidP="00F7247E">
      <w:pPr>
        <w:tabs>
          <w:tab w:val="left" w:leader="dot" w:pos="8820"/>
        </w:tabs>
        <w:ind w:right="282"/>
        <w:jc w:val="both"/>
        <w:rPr>
          <w:rFonts w:ascii="Arial" w:hAnsi="Arial" w:cs="Arial"/>
          <w:sz w:val="22"/>
          <w:szCs w:val="22"/>
          <w:lang w:val="fr-FR"/>
        </w:rPr>
      </w:pPr>
    </w:p>
    <w:p w:rsidR="00F7247E" w:rsidRDefault="00F7247E" w:rsidP="00F7247E">
      <w:pPr>
        <w:pStyle w:val="Normalcentr1"/>
        <w:tabs>
          <w:tab w:val="clear" w:pos="3060"/>
          <w:tab w:val="clear" w:pos="3600"/>
          <w:tab w:val="left" w:pos="6480"/>
        </w:tabs>
        <w:spacing w:before="0" w:line="360" w:lineRule="auto"/>
        <w:ind w:left="3686" w:right="282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A</w:t>
      </w:r>
      <w:r>
        <w:rPr>
          <w:rFonts w:ascii="Arial" w:hAnsi="Arial" w:cs="Arial"/>
          <w:b w:val="0"/>
          <w:bCs w:val="0"/>
          <w:sz w:val="22"/>
          <w:szCs w:val="22"/>
        </w:rPr>
        <w:tab/>
        <w:t xml:space="preserve">, le </w:t>
      </w:r>
    </w:p>
    <w:p w:rsidR="00F7247E" w:rsidRDefault="00F7247E" w:rsidP="00F7247E">
      <w:pPr>
        <w:pStyle w:val="Normalcentr1"/>
        <w:tabs>
          <w:tab w:val="clear" w:pos="3060"/>
          <w:tab w:val="left" w:pos="6480"/>
        </w:tabs>
        <w:spacing w:before="0" w:line="360" w:lineRule="auto"/>
        <w:ind w:left="0"/>
        <w:rPr>
          <w:rFonts w:ascii="Arial" w:hAnsi="Arial" w:cs="Arial"/>
          <w:sz w:val="22"/>
          <w:szCs w:val="22"/>
        </w:rPr>
      </w:pPr>
    </w:p>
    <w:p w:rsidR="00F7247E" w:rsidRDefault="00F7247E" w:rsidP="00F7247E">
      <w:pPr>
        <w:pStyle w:val="Normalcentr1"/>
        <w:tabs>
          <w:tab w:val="left" w:pos="708"/>
        </w:tabs>
        <w:spacing w:before="0" w:line="360" w:lineRule="auto"/>
        <w:ind w:left="4248" w:firstLine="708"/>
        <w:rPr>
          <w:rFonts w:ascii="Arial" w:hAnsi="Arial" w:cs="Arial"/>
          <w:b w:val="0"/>
          <w:bCs w:val="0"/>
          <w:sz w:val="22"/>
          <w:szCs w:val="22"/>
          <w:u w:val="single"/>
        </w:rPr>
      </w:pPr>
      <w:r>
        <w:rPr>
          <w:rFonts w:ascii="Arial" w:hAnsi="Arial" w:cs="Arial"/>
          <w:b w:val="0"/>
          <w:bCs w:val="0"/>
          <w:sz w:val="22"/>
          <w:szCs w:val="22"/>
          <w:u w:val="single"/>
        </w:rPr>
        <w:t>Signature du candidat</w:t>
      </w:r>
    </w:p>
    <w:p w:rsidR="00F7247E" w:rsidRDefault="00F7247E" w:rsidP="00F7247E">
      <w:pPr>
        <w:pStyle w:val="Normalcentr1"/>
        <w:tabs>
          <w:tab w:val="left" w:pos="708"/>
        </w:tabs>
        <w:spacing w:before="0" w:line="360" w:lineRule="auto"/>
        <w:ind w:left="4248" w:firstLine="708"/>
        <w:rPr>
          <w:rFonts w:ascii="Calibri" w:hAnsi="Calibri" w:cs="Calibri"/>
          <w:b w:val="0"/>
          <w:bCs w:val="0"/>
          <w:sz w:val="24"/>
          <w:szCs w:val="24"/>
          <w:u w:val="single"/>
        </w:rPr>
      </w:pPr>
    </w:p>
    <w:p w:rsidR="00F7247E" w:rsidRDefault="00F7247E" w:rsidP="00F7247E">
      <w:pPr>
        <w:spacing w:after="160" w:line="256" w:lineRule="auto"/>
        <w:rPr>
          <w:rFonts w:ascii="Arial" w:hAnsi="Arial" w:cs="Arial"/>
          <w:lang w:val="fr-FR"/>
        </w:rPr>
      </w:pPr>
    </w:p>
    <w:sectPr w:rsidR="00F7247E" w:rsidSect="004B6B06">
      <w:headerReference w:type="default" r:id="rId10"/>
      <w:pgSz w:w="11907" w:h="16840" w:code="9"/>
      <w:pgMar w:top="578" w:right="720" w:bottom="578" w:left="862" w:header="43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295" w:rsidRDefault="00D77295">
      <w:r>
        <w:separator/>
      </w:r>
    </w:p>
  </w:endnote>
  <w:endnote w:type="continuationSeparator" w:id="0">
    <w:p w:rsidR="00D77295" w:rsidRDefault="00D7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7046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77295" w:rsidRPr="00C53D49" w:rsidRDefault="00D77295" w:rsidP="00C53D49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939E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939EB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295" w:rsidRDefault="00D77295">
      <w:r>
        <w:separator/>
      </w:r>
    </w:p>
  </w:footnote>
  <w:footnote w:type="continuationSeparator" w:id="0">
    <w:p w:rsidR="00D77295" w:rsidRDefault="00D77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295" w:rsidRPr="00C53D49" w:rsidRDefault="00D77295" w:rsidP="00C53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556"/>
        </w:tabs>
      </w:pPr>
      <w:rPr>
        <w:rFonts w:ascii="Wingdings" w:hAnsi="Wingdings" w:cs="Wingdings"/>
      </w:rPr>
    </w:lvl>
  </w:abstractNum>
  <w:abstractNum w:abstractNumId="1" w15:restartNumberingAfterBreak="0">
    <w:nsid w:val="005A3E04"/>
    <w:multiLevelType w:val="hybridMultilevel"/>
    <w:tmpl w:val="77766E04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E832AB"/>
    <w:multiLevelType w:val="hybridMultilevel"/>
    <w:tmpl w:val="29BA2340"/>
    <w:lvl w:ilvl="0" w:tplc="0C22D6AC">
      <w:numFmt w:val="bullet"/>
      <w:lvlText w:val="-"/>
      <w:lvlJc w:val="left"/>
      <w:pPr>
        <w:ind w:left="568" w:hanging="284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CA1659AA">
      <w:numFmt w:val="bullet"/>
      <w:lvlText w:val="•"/>
      <w:lvlJc w:val="left"/>
      <w:pPr>
        <w:ind w:left="3167" w:hanging="284"/>
      </w:pPr>
    </w:lvl>
    <w:lvl w:ilvl="2" w:tplc="699CE472">
      <w:numFmt w:val="bullet"/>
      <w:lvlText w:val="•"/>
      <w:lvlJc w:val="left"/>
      <w:pPr>
        <w:ind w:left="4012" w:hanging="284"/>
      </w:pPr>
    </w:lvl>
    <w:lvl w:ilvl="3" w:tplc="89F03A30">
      <w:numFmt w:val="bullet"/>
      <w:lvlText w:val="•"/>
      <w:lvlJc w:val="left"/>
      <w:pPr>
        <w:ind w:left="4857" w:hanging="284"/>
      </w:pPr>
    </w:lvl>
    <w:lvl w:ilvl="4" w:tplc="95541FB2">
      <w:numFmt w:val="bullet"/>
      <w:lvlText w:val="•"/>
      <w:lvlJc w:val="left"/>
      <w:pPr>
        <w:ind w:left="5702" w:hanging="284"/>
      </w:pPr>
    </w:lvl>
    <w:lvl w:ilvl="5" w:tplc="5EFE8E8C">
      <w:numFmt w:val="bullet"/>
      <w:lvlText w:val="•"/>
      <w:lvlJc w:val="left"/>
      <w:pPr>
        <w:ind w:left="6547" w:hanging="284"/>
      </w:pPr>
    </w:lvl>
    <w:lvl w:ilvl="6" w:tplc="2AF4245A">
      <w:numFmt w:val="bullet"/>
      <w:lvlText w:val="•"/>
      <w:lvlJc w:val="left"/>
      <w:pPr>
        <w:ind w:left="7392" w:hanging="284"/>
      </w:pPr>
    </w:lvl>
    <w:lvl w:ilvl="7" w:tplc="1B6417DC">
      <w:numFmt w:val="bullet"/>
      <w:lvlText w:val="•"/>
      <w:lvlJc w:val="left"/>
      <w:pPr>
        <w:ind w:left="8237" w:hanging="284"/>
      </w:pPr>
    </w:lvl>
    <w:lvl w:ilvl="8" w:tplc="CE8457C6">
      <w:numFmt w:val="bullet"/>
      <w:lvlText w:val="•"/>
      <w:lvlJc w:val="left"/>
      <w:pPr>
        <w:ind w:left="9082" w:hanging="284"/>
      </w:pPr>
    </w:lvl>
  </w:abstractNum>
  <w:abstractNum w:abstractNumId="3" w15:restartNumberingAfterBreak="0">
    <w:nsid w:val="06F5133D"/>
    <w:multiLevelType w:val="hybridMultilevel"/>
    <w:tmpl w:val="7772E218"/>
    <w:lvl w:ilvl="0" w:tplc="3F667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16AFD"/>
    <w:multiLevelType w:val="hybridMultilevel"/>
    <w:tmpl w:val="98CEA1F0"/>
    <w:lvl w:ilvl="0" w:tplc="CC9C3178">
      <w:start w:val="1"/>
      <w:numFmt w:val="bullet"/>
      <w:lvlText w:val="-"/>
      <w:lvlJc w:val="left"/>
      <w:pPr>
        <w:ind w:left="1004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FA3653"/>
    <w:multiLevelType w:val="hybridMultilevel"/>
    <w:tmpl w:val="7EB6B02E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143D2626"/>
    <w:multiLevelType w:val="hybridMultilevel"/>
    <w:tmpl w:val="8F320AD2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1E310491"/>
    <w:multiLevelType w:val="hybridMultilevel"/>
    <w:tmpl w:val="F760DA78"/>
    <w:lvl w:ilvl="0" w:tplc="7AB285B2">
      <w:start w:val="1"/>
      <w:numFmt w:val="decimal"/>
      <w:lvlText w:val="(%1)"/>
      <w:lvlJc w:val="left"/>
      <w:pPr>
        <w:ind w:left="265" w:hanging="270"/>
      </w:pPr>
      <w:rPr>
        <w:rFonts w:ascii="Arial" w:eastAsia="Arial" w:hAnsi="Arial" w:cs="Arial" w:hint="default"/>
        <w:w w:val="100"/>
        <w:sz w:val="18"/>
        <w:szCs w:val="18"/>
      </w:rPr>
    </w:lvl>
    <w:lvl w:ilvl="1" w:tplc="0D445786">
      <w:numFmt w:val="bullet"/>
      <w:lvlText w:val=""/>
      <w:lvlJc w:val="left"/>
      <w:pPr>
        <w:ind w:left="850" w:hanging="42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EF809C24">
      <w:numFmt w:val="bullet"/>
      <w:lvlText w:val=""/>
      <w:lvlJc w:val="left"/>
      <w:pPr>
        <w:ind w:left="1418" w:hanging="35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3" w:tplc="B4F6B596">
      <w:numFmt w:val="bullet"/>
      <w:lvlText w:val="•"/>
      <w:lvlJc w:val="left"/>
      <w:pPr>
        <w:ind w:left="2670" w:hanging="357"/>
      </w:pPr>
    </w:lvl>
    <w:lvl w:ilvl="4" w:tplc="E6E8E534">
      <w:numFmt w:val="bullet"/>
      <w:lvlText w:val="•"/>
      <w:lvlJc w:val="left"/>
      <w:pPr>
        <w:ind w:left="3921" w:hanging="357"/>
      </w:pPr>
    </w:lvl>
    <w:lvl w:ilvl="5" w:tplc="B6A20A78">
      <w:numFmt w:val="bullet"/>
      <w:lvlText w:val="•"/>
      <w:lvlJc w:val="left"/>
      <w:pPr>
        <w:ind w:left="5172" w:hanging="357"/>
      </w:pPr>
    </w:lvl>
    <w:lvl w:ilvl="6" w:tplc="06067A1C">
      <w:numFmt w:val="bullet"/>
      <w:lvlText w:val="•"/>
      <w:lvlJc w:val="left"/>
      <w:pPr>
        <w:ind w:left="6423" w:hanging="357"/>
      </w:pPr>
    </w:lvl>
    <w:lvl w:ilvl="7" w:tplc="1E029502">
      <w:numFmt w:val="bullet"/>
      <w:lvlText w:val="•"/>
      <w:lvlJc w:val="left"/>
      <w:pPr>
        <w:ind w:left="7673" w:hanging="357"/>
      </w:pPr>
    </w:lvl>
    <w:lvl w:ilvl="8" w:tplc="F2A8BD36">
      <w:numFmt w:val="bullet"/>
      <w:lvlText w:val="•"/>
      <w:lvlJc w:val="left"/>
      <w:pPr>
        <w:ind w:left="8924" w:hanging="357"/>
      </w:pPr>
    </w:lvl>
  </w:abstractNum>
  <w:abstractNum w:abstractNumId="8" w15:restartNumberingAfterBreak="0">
    <w:nsid w:val="23AF2AB3"/>
    <w:multiLevelType w:val="hybridMultilevel"/>
    <w:tmpl w:val="9E326130"/>
    <w:lvl w:ilvl="0" w:tplc="CC9C317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76B9F"/>
    <w:multiLevelType w:val="hybridMultilevel"/>
    <w:tmpl w:val="0930DABC"/>
    <w:lvl w:ilvl="0" w:tplc="7AB285B2">
      <w:start w:val="1"/>
      <w:numFmt w:val="decimal"/>
      <w:lvlText w:val="(%1)"/>
      <w:lvlJc w:val="left"/>
      <w:pPr>
        <w:ind w:left="265" w:hanging="270"/>
      </w:pPr>
      <w:rPr>
        <w:rFonts w:ascii="Arial" w:eastAsia="Arial" w:hAnsi="Arial" w:cs="Arial" w:hint="default"/>
        <w:w w:val="100"/>
        <w:sz w:val="18"/>
        <w:szCs w:val="18"/>
      </w:rPr>
    </w:lvl>
    <w:lvl w:ilvl="1" w:tplc="8A2AF67E">
      <w:numFmt w:val="bullet"/>
      <w:lvlText w:val=""/>
      <w:lvlJc w:val="left"/>
      <w:pPr>
        <w:ind w:left="850" w:hanging="42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0C22D6AC">
      <w:numFmt w:val="bullet"/>
      <w:lvlText w:val="-"/>
      <w:lvlJc w:val="left"/>
      <w:pPr>
        <w:ind w:left="1418" w:hanging="35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B4F6B596">
      <w:numFmt w:val="bullet"/>
      <w:lvlText w:val="•"/>
      <w:lvlJc w:val="left"/>
      <w:pPr>
        <w:ind w:left="2670" w:hanging="357"/>
      </w:pPr>
    </w:lvl>
    <w:lvl w:ilvl="4" w:tplc="E6E8E534">
      <w:numFmt w:val="bullet"/>
      <w:lvlText w:val="•"/>
      <w:lvlJc w:val="left"/>
      <w:pPr>
        <w:ind w:left="3921" w:hanging="357"/>
      </w:pPr>
    </w:lvl>
    <w:lvl w:ilvl="5" w:tplc="B6A20A78">
      <w:numFmt w:val="bullet"/>
      <w:lvlText w:val="•"/>
      <w:lvlJc w:val="left"/>
      <w:pPr>
        <w:ind w:left="5172" w:hanging="357"/>
      </w:pPr>
    </w:lvl>
    <w:lvl w:ilvl="6" w:tplc="06067A1C">
      <w:numFmt w:val="bullet"/>
      <w:lvlText w:val="•"/>
      <w:lvlJc w:val="left"/>
      <w:pPr>
        <w:ind w:left="6423" w:hanging="357"/>
      </w:pPr>
    </w:lvl>
    <w:lvl w:ilvl="7" w:tplc="1E029502">
      <w:numFmt w:val="bullet"/>
      <w:lvlText w:val="•"/>
      <w:lvlJc w:val="left"/>
      <w:pPr>
        <w:ind w:left="7673" w:hanging="357"/>
      </w:pPr>
    </w:lvl>
    <w:lvl w:ilvl="8" w:tplc="F2A8BD36">
      <w:numFmt w:val="bullet"/>
      <w:lvlText w:val="•"/>
      <w:lvlJc w:val="left"/>
      <w:pPr>
        <w:ind w:left="8924" w:hanging="357"/>
      </w:pPr>
    </w:lvl>
  </w:abstractNum>
  <w:abstractNum w:abstractNumId="10" w15:restartNumberingAfterBreak="0">
    <w:nsid w:val="510B4A16"/>
    <w:multiLevelType w:val="hybridMultilevel"/>
    <w:tmpl w:val="08888966"/>
    <w:lvl w:ilvl="0" w:tplc="0C22D6A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86A50"/>
    <w:multiLevelType w:val="hybridMultilevel"/>
    <w:tmpl w:val="A6BADCE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FF20E4"/>
    <w:multiLevelType w:val="hybridMultilevel"/>
    <w:tmpl w:val="15CEDEA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046710"/>
    <w:multiLevelType w:val="hybridMultilevel"/>
    <w:tmpl w:val="1AF6A400"/>
    <w:lvl w:ilvl="0" w:tplc="CC9C317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A3D1C"/>
    <w:multiLevelType w:val="hybridMultilevel"/>
    <w:tmpl w:val="162259DC"/>
    <w:lvl w:ilvl="0" w:tplc="0D445786">
      <w:numFmt w:val="bullet"/>
      <w:lvlText w:val=""/>
      <w:lvlJc w:val="left"/>
      <w:pPr>
        <w:ind w:left="992" w:hanging="284"/>
      </w:pPr>
      <w:rPr>
        <w:rFonts w:ascii="Wingdings" w:eastAsia="Wingdings" w:hAnsi="Wingdings" w:cs="Wingdings" w:hint="default"/>
        <w:spacing w:val="-24"/>
        <w:w w:val="99"/>
        <w:sz w:val="20"/>
        <w:szCs w:val="20"/>
      </w:rPr>
    </w:lvl>
    <w:lvl w:ilvl="1" w:tplc="EBAE0DDA">
      <w:numFmt w:val="bullet"/>
      <w:lvlText w:val="•"/>
      <w:lvlJc w:val="left"/>
      <w:pPr>
        <w:ind w:left="2090" w:hanging="284"/>
      </w:pPr>
    </w:lvl>
    <w:lvl w:ilvl="2" w:tplc="D58256F6">
      <w:numFmt w:val="bullet"/>
      <w:lvlText w:val="•"/>
      <w:lvlJc w:val="left"/>
      <w:pPr>
        <w:ind w:left="3181" w:hanging="284"/>
      </w:pPr>
    </w:lvl>
    <w:lvl w:ilvl="3" w:tplc="B164B5FC">
      <w:numFmt w:val="bullet"/>
      <w:lvlText w:val="•"/>
      <w:lvlJc w:val="left"/>
      <w:pPr>
        <w:ind w:left="4271" w:hanging="284"/>
      </w:pPr>
    </w:lvl>
    <w:lvl w:ilvl="4" w:tplc="FD02D4E6">
      <w:numFmt w:val="bullet"/>
      <w:lvlText w:val="•"/>
      <w:lvlJc w:val="left"/>
      <w:pPr>
        <w:ind w:left="5362" w:hanging="284"/>
      </w:pPr>
    </w:lvl>
    <w:lvl w:ilvl="5" w:tplc="2FDA19C8">
      <w:numFmt w:val="bullet"/>
      <w:lvlText w:val="•"/>
      <w:lvlJc w:val="left"/>
      <w:pPr>
        <w:ind w:left="6453" w:hanging="284"/>
      </w:pPr>
    </w:lvl>
    <w:lvl w:ilvl="6" w:tplc="58425B0A">
      <w:numFmt w:val="bullet"/>
      <w:lvlText w:val="•"/>
      <w:lvlJc w:val="left"/>
      <w:pPr>
        <w:ind w:left="7543" w:hanging="284"/>
      </w:pPr>
    </w:lvl>
    <w:lvl w:ilvl="7" w:tplc="218C4740">
      <w:numFmt w:val="bullet"/>
      <w:lvlText w:val="•"/>
      <w:lvlJc w:val="left"/>
      <w:pPr>
        <w:ind w:left="8634" w:hanging="284"/>
      </w:pPr>
    </w:lvl>
    <w:lvl w:ilvl="8" w:tplc="F5E84EBA">
      <w:numFmt w:val="bullet"/>
      <w:lvlText w:val="•"/>
      <w:lvlJc w:val="left"/>
      <w:pPr>
        <w:ind w:left="9724" w:hanging="284"/>
      </w:pPr>
    </w:lvl>
  </w:abstractNum>
  <w:num w:numId="1">
    <w:abstractNumId w:val="3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10"/>
  </w:num>
  <w:num w:numId="7">
    <w:abstractNumId w:val="2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8"/>
  </w:num>
  <w:num w:numId="12">
    <w:abstractNumId w:val="4"/>
  </w:num>
  <w:num w:numId="13">
    <w:abstractNumId w:val="13"/>
  </w:num>
  <w:num w:numId="14">
    <w:abstractNumId w:val="5"/>
  </w:num>
  <w:num w:numId="15">
    <w:abstractNumId w:val="11"/>
  </w:num>
  <w:num w:numId="16">
    <w:abstractNumId w:val="1"/>
  </w:num>
  <w:num w:numId="17">
    <w:abstractNumId w:val="12"/>
  </w:num>
  <w:num w:numId="18">
    <w:abstractNumId w:val="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&quot;CANDIDATCHX&quot;"/>
    <w:activeRecord w:val="-1"/>
    <w:odso/>
  </w:mailMerge>
  <w:defaultTabStop w:val="720"/>
  <w:hyphenationZone w:val="425"/>
  <w:doNotHyphenateCaps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11"/>
    <w:rsid w:val="00011DFA"/>
    <w:rsid w:val="0001496A"/>
    <w:rsid w:val="0001574C"/>
    <w:rsid w:val="00015D63"/>
    <w:rsid w:val="00017F9D"/>
    <w:rsid w:val="00021AED"/>
    <w:rsid w:val="000221D9"/>
    <w:rsid w:val="00024A6F"/>
    <w:rsid w:val="00024F3D"/>
    <w:rsid w:val="00035BC5"/>
    <w:rsid w:val="000436BB"/>
    <w:rsid w:val="000460B4"/>
    <w:rsid w:val="0005251F"/>
    <w:rsid w:val="00057446"/>
    <w:rsid w:val="00057675"/>
    <w:rsid w:val="0006318E"/>
    <w:rsid w:val="000634A2"/>
    <w:rsid w:val="000649FA"/>
    <w:rsid w:val="00070110"/>
    <w:rsid w:val="0007253F"/>
    <w:rsid w:val="0007268E"/>
    <w:rsid w:val="000728A7"/>
    <w:rsid w:val="0007459D"/>
    <w:rsid w:val="000759F8"/>
    <w:rsid w:val="00081EAA"/>
    <w:rsid w:val="00082BF0"/>
    <w:rsid w:val="00087374"/>
    <w:rsid w:val="000A0BD8"/>
    <w:rsid w:val="000A1645"/>
    <w:rsid w:val="000A39C9"/>
    <w:rsid w:val="000A47FB"/>
    <w:rsid w:val="000A496A"/>
    <w:rsid w:val="000A615C"/>
    <w:rsid w:val="000A6387"/>
    <w:rsid w:val="000B36CB"/>
    <w:rsid w:val="000B59C4"/>
    <w:rsid w:val="000B63E4"/>
    <w:rsid w:val="000C1A18"/>
    <w:rsid w:val="000C1E6E"/>
    <w:rsid w:val="000D2145"/>
    <w:rsid w:val="000D2F16"/>
    <w:rsid w:val="000E3BAE"/>
    <w:rsid w:val="000E4929"/>
    <w:rsid w:val="000F0142"/>
    <w:rsid w:val="000F1876"/>
    <w:rsid w:val="001000C8"/>
    <w:rsid w:val="001012BF"/>
    <w:rsid w:val="0011129C"/>
    <w:rsid w:val="0011151F"/>
    <w:rsid w:val="00111759"/>
    <w:rsid w:val="001138AF"/>
    <w:rsid w:val="00114404"/>
    <w:rsid w:val="00122549"/>
    <w:rsid w:val="00124433"/>
    <w:rsid w:val="001269EF"/>
    <w:rsid w:val="0013101E"/>
    <w:rsid w:val="001312A1"/>
    <w:rsid w:val="00131357"/>
    <w:rsid w:val="00134FD5"/>
    <w:rsid w:val="00137ADA"/>
    <w:rsid w:val="00141A05"/>
    <w:rsid w:val="0014268A"/>
    <w:rsid w:val="00144268"/>
    <w:rsid w:val="00146996"/>
    <w:rsid w:val="0015394A"/>
    <w:rsid w:val="00153C04"/>
    <w:rsid w:val="001572A1"/>
    <w:rsid w:val="00157DE4"/>
    <w:rsid w:val="00163BC7"/>
    <w:rsid w:val="00165A6F"/>
    <w:rsid w:val="00172EFF"/>
    <w:rsid w:val="0017623C"/>
    <w:rsid w:val="001807CC"/>
    <w:rsid w:val="001815E7"/>
    <w:rsid w:val="00182353"/>
    <w:rsid w:val="0018280E"/>
    <w:rsid w:val="0018595A"/>
    <w:rsid w:val="00194221"/>
    <w:rsid w:val="001A29D7"/>
    <w:rsid w:val="001A7AC1"/>
    <w:rsid w:val="001C1FFD"/>
    <w:rsid w:val="001C393B"/>
    <w:rsid w:val="001C4750"/>
    <w:rsid w:val="001C5622"/>
    <w:rsid w:val="001C6068"/>
    <w:rsid w:val="001D290D"/>
    <w:rsid w:val="001D6A8E"/>
    <w:rsid w:val="001E0863"/>
    <w:rsid w:val="001E39D4"/>
    <w:rsid w:val="001E423E"/>
    <w:rsid w:val="001E6A03"/>
    <w:rsid w:val="001E6D2A"/>
    <w:rsid w:val="001F72F3"/>
    <w:rsid w:val="001F7EB7"/>
    <w:rsid w:val="0020605C"/>
    <w:rsid w:val="00211A6F"/>
    <w:rsid w:val="002139B3"/>
    <w:rsid w:val="00217E11"/>
    <w:rsid w:val="002205C6"/>
    <w:rsid w:val="00223397"/>
    <w:rsid w:val="0023371B"/>
    <w:rsid w:val="002368AB"/>
    <w:rsid w:val="002374C4"/>
    <w:rsid w:val="0023795B"/>
    <w:rsid w:val="002445CE"/>
    <w:rsid w:val="002455FA"/>
    <w:rsid w:val="0024605D"/>
    <w:rsid w:val="002460F5"/>
    <w:rsid w:val="00247EEA"/>
    <w:rsid w:val="0025757A"/>
    <w:rsid w:val="00262635"/>
    <w:rsid w:val="00266BD9"/>
    <w:rsid w:val="00266CE7"/>
    <w:rsid w:val="002702F0"/>
    <w:rsid w:val="00276A43"/>
    <w:rsid w:val="002830FA"/>
    <w:rsid w:val="00286BCB"/>
    <w:rsid w:val="00286BEA"/>
    <w:rsid w:val="00286E0E"/>
    <w:rsid w:val="00287606"/>
    <w:rsid w:val="00287860"/>
    <w:rsid w:val="00290ABC"/>
    <w:rsid w:val="00291FAE"/>
    <w:rsid w:val="00295F16"/>
    <w:rsid w:val="002A55FA"/>
    <w:rsid w:val="002A6B9A"/>
    <w:rsid w:val="002B77E7"/>
    <w:rsid w:val="002C423E"/>
    <w:rsid w:val="002D1037"/>
    <w:rsid w:val="002D148B"/>
    <w:rsid w:val="002E0E5B"/>
    <w:rsid w:val="002F34F6"/>
    <w:rsid w:val="002F3734"/>
    <w:rsid w:val="002F3F98"/>
    <w:rsid w:val="002F5F68"/>
    <w:rsid w:val="002F710E"/>
    <w:rsid w:val="002F76B0"/>
    <w:rsid w:val="002F7BF4"/>
    <w:rsid w:val="00301500"/>
    <w:rsid w:val="003021C9"/>
    <w:rsid w:val="0030406A"/>
    <w:rsid w:val="003063E1"/>
    <w:rsid w:val="0030719D"/>
    <w:rsid w:val="00310B66"/>
    <w:rsid w:val="00312D98"/>
    <w:rsid w:val="00313134"/>
    <w:rsid w:val="00320C1D"/>
    <w:rsid w:val="003224AC"/>
    <w:rsid w:val="0032275D"/>
    <w:rsid w:val="00324633"/>
    <w:rsid w:val="00324A33"/>
    <w:rsid w:val="003255EE"/>
    <w:rsid w:val="00326B18"/>
    <w:rsid w:val="00327203"/>
    <w:rsid w:val="0033235A"/>
    <w:rsid w:val="00336843"/>
    <w:rsid w:val="0033736B"/>
    <w:rsid w:val="0033759C"/>
    <w:rsid w:val="00337FB4"/>
    <w:rsid w:val="00360FE3"/>
    <w:rsid w:val="0036593D"/>
    <w:rsid w:val="00366B02"/>
    <w:rsid w:val="003710FE"/>
    <w:rsid w:val="00374A67"/>
    <w:rsid w:val="00380DCC"/>
    <w:rsid w:val="0038246A"/>
    <w:rsid w:val="003829FF"/>
    <w:rsid w:val="0038480C"/>
    <w:rsid w:val="003925EC"/>
    <w:rsid w:val="00394AB8"/>
    <w:rsid w:val="003A014B"/>
    <w:rsid w:val="003A1EEB"/>
    <w:rsid w:val="003A3894"/>
    <w:rsid w:val="003A428C"/>
    <w:rsid w:val="003A73A5"/>
    <w:rsid w:val="003B78FC"/>
    <w:rsid w:val="003C001B"/>
    <w:rsid w:val="003C1595"/>
    <w:rsid w:val="003C1E64"/>
    <w:rsid w:val="003C2022"/>
    <w:rsid w:val="003C2BE2"/>
    <w:rsid w:val="003C3391"/>
    <w:rsid w:val="003C5CF8"/>
    <w:rsid w:val="003D2546"/>
    <w:rsid w:val="003D5363"/>
    <w:rsid w:val="003D592F"/>
    <w:rsid w:val="003D6B7E"/>
    <w:rsid w:val="003D7AB7"/>
    <w:rsid w:val="003E01C5"/>
    <w:rsid w:val="003E1AD1"/>
    <w:rsid w:val="003E20B0"/>
    <w:rsid w:val="003E26FC"/>
    <w:rsid w:val="003E585A"/>
    <w:rsid w:val="003E6367"/>
    <w:rsid w:val="003E70D6"/>
    <w:rsid w:val="003F01C7"/>
    <w:rsid w:val="003F0D90"/>
    <w:rsid w:val="003F4C32"/>
    <w:rsid w:val="003F4DEF"/>
    <w:rsid w:val="003F6630"/>
    <w:rsid w:val="003F79E1"/>
    <w:rsid w:val="00401586"/>
    <w:rsid w:val="00403D7C"/>
    <w:rsid w:val="004106AC"/>
    <w:rsid w:val="004163B8"/>
    <w:rsid w:val="004211A8"/>
    <w:rsid w:val="0042143E"/>
    <w:rsid w:val="00431518"/>
    <w:rsid w:val="00435008"/>
    <w:rsid w:val="00436762"/>
    <w:rsid w:val="00440E80"/>
    <w:rsid w:val="0044318A"/>
    <w:rsid w:val="00443440"/>
    <w:rsid w:val="00445967"/>
    <w:rsid w:val="004529CD"/>
    <w:rsid w:val="00453893"/>
    <w:rsid w:val="00455119"/>
    <w:rsid w:val="0045576E"/>
    <w:rsid w:val="00455CFA"/>
    <w:rsid w:val="00461F2D"/>
    <w:rsid w:val="00463BE0"/>
    <w:rsid w:val="00472D35"/>
    <w:rsid w:val="00477C66"/>
    <w:rsid w:val="00480593"/>
    <w:rsid w:val="004817F1"/>
    <w:rsid w:val="004821A4"/>
    <w:rsid w:val="00493A41"/>
    <w:rsid w:val="00496C1A"/>
    <w:rsid w:val="004A0033"/>
    <w:rsid w:val="004A0826"/>
    <w:rsid w:val="004A24F6"/>
    <w:rsid w:val="004A3BC0"/>
    <w:rsid w:val="004A4B26"/>
    <w:rsid w:val="004A4E3D"/>
    <w:rsid w:val="004B39CB"/>
    <w:rsid w:val="004B3DE5"/>
    <w:rsid w:val="004B460A"/>
    <w:rsid w:val="004B52E5"/>
    <w:rsid w:val="004B618F"/>
    <w:rsid w:val="004B6B06"/>
    <w:rsid w:val="004C24AF"/>
    <w:rsid w:val="004C4AAD"/>
    <w:rsid w:val="004C4BE9"/>
    <w:rsid w:val="004C6308"/>
    <w:rsid w:val="004C7CF5"/>
    <w:rsid w:val="004D0A73"/>
    <w:rsid w:val="004D16F3"/>
    <w:rsid w:val="004D22F2"/>
    <w:rsid w:val="004D58C8"/>
    <w:rsid w:val="004D6B31"/>
    <w:rsid w:val="004D7942"/>
    <w:rsid w:val="004E2844"/>
    <w:rsid w:val="004E3F84"/>
    <w:rsid w:val="004E42B3"/>
    <w:rsid w:val="004E5224"/>
    <w:rsid w:val="004E7000"/>
    <w:rsid w:val="004E76BC"/>
    <w:rsid w:val="004E79C9"/>
    <w:rsid w:val="004F151A"/>
    <w:rsid w:val="004F5BC8"/>
    <w:rsid w:val="005041BB"/>
    <w:rsid w:val="00510A17"/>
    <w:rsid w:val="00511375"/>
    <w:rsid w:val="005127E4"/>
    <w:rsid w:val="00513D35"/>
    <w:rsid w:val="0052255A"/>
    <w:rsid w:val="00525B6B"/>
    <w:rsid w:val="00541BBE"/>
    <w:rsid w:val="00542E16"/>
    <w:rsid w:val="00546AC6"/>
    <w:rsid w:val="00547D32"/>
    <w:rsid w:val="00553753"/>
    <w:rsid w:val="005547B7"/>
    <w:rsid w:val="00562C79"/>
    <w:rsid w:val="00565EDE"/>
    <w:rsid w:val="00567C51"/>
    <w:rsid w:val="00571C68"/>
    <w:rsid w:val="0057335B"/>
    <w:rsid w:val="0057547F"/>
    <w:rsid w:val="00577E1F"/>
    <w:rsid w:val="00582C84"/>
    <w:rsid w:val="005850F2"/>
    <w:rsid w:val="005863AC"/>
    <w:rsid w:val="005901F4"/>
    <w:rsid w:val="005939EB"/>
    <w:rsid w:val="00594D94"/>
    <w:rsid w:val="00595FD9"/>
    <w:rsid w:val="005A3318"/>
    <w:rsid w:val="005A3E0C"/>
    <w:rsid w:val="005A43BA"/>
    <w:rsid w:val="005A5C62"/>
    <w:rsid w:val="005A6432"/>
    <w:rsid w:val="005A7A55"/>
    <w:rsid w:val="005B05F7"/>
    <w:rsid w:val="005B088B"/>
    <w:rsid w:val="005B1C17"/>
    <w:rsid w:val="005C039B"/>
    <w:rsid w:val="005C0929"/>
    <w:rsid w:val="005C178B"/>
    <w:rsid w:val="005D2216"/>
    <w:rsid w:val="005D45D6"/>
    <w:rsid w:val="005D4687"/>
    <w:rsid w:val="005D580B"/>
    <w:rsid w:val="005D7DAC"/>
    <w:rsid w:val="005E0637"/>
    <w:rsid w:val="005E2541"/>
    <w:rsid w:val="005E2C1D"/>
    <w:rsid w:val="005F1E0D"/>
    <w:rsid w:val="005F4AC2"/>
    <w:rsid w:val="005F4AFD"/>
    <w:rsid w:val="00600E3C"/>
    <w:rsid w:val="0060310E"/>
    <w:rsid w:val="006113F7"/>
    <w:rsid w:val="00613246"/>
    <w:rsid w:val="00617028"/>
    <w:rsid w:val="0061707A"/>
    <w:rsid w:val="00631005"/>
    <w:rsid w:val="00635023"/>
    <w:rsid w:val="00635CAC"/>
    <w:rsid w:val="006368CA"/>
    <w:rsid w:val="006406B5"/>
    <w:rsid w:val="0064564E"/>
    <w:rsid w:val="00651F8A"/>
    <w:rsid w:val="006546CA"/>
    <w:rsid w:val="00656022"/>
    <w:rsid w:val="006575AB"/>
    <w:rsid w:val="0066498F"/>
    <w:rsid w:val="006657A3"/>
    <w:rsid w:val="00665EF8"/>
    <w:rsid w:val="00667049"/>
    <w:rsid w:val="00667B3F"/>
    <w:rsid w:val="0067060A"/>
    <w:rsid w:val="00682ECD"/>
    <w:rsid w:val="00683E9C"/>
    <w:rsid w:val="006847AA"/>
    <w:rsid w:val="00692ABB"/>
    <w:rsid w:val="00696AF8"/>
    <w:rsid w:val="00697BAF"/>
    <w:rsid w:val="006A546F"/>
    <w:rsid w:val="006A72FF"/>
    <w:rsid w:val="006A750D"/>
    <w:rsid w:val="006B0F28"/>
    <w:rsid w:val="006B20EB"/>
    <w:rsid w:val="006B2E1A"/>
    <w:rsid w:val="006B4549"/>
    <w:rsid w:val="006B4FA2"/>
    <w:rsid w:val="006B659E"/>
    <w:rsid w:val="006C35CF"/>
    <w:rsid w:val="006D219E"/>
    <w:rsid w:val="006E5214"/>
    <w:rsid w:val="006E561D"/>
    <w:rsid w:val="006F07CA"/>
    <w:rsid w:val="006F11DD"/>
    <w:rsid w:val="006F31A3"/>
    <w:rsid w:val="006F4556"/>
    <w:rsid w:val="00700DEC"/>
    <w:rsid w:val="0070258D"/>
    <w:rsid w:val="0070271F"/>
    <w:rsid w:val="00703E79"/>
    <w:rsid w:val="00710698"/>
    <w:rsid w:val="0071126C"/>
    <w:rsid w:val="007208E6"/>
    <w:rsid w:val="00723B6C"/>
    <w:rsid w:val="00724A6F"/>
    <w:rsid w:val="007254C5"/>
    <w:rsid w:val="007315F2"/>
    <w:rsid w:val="0073170C"/>
    <w:rsid w:val="007319A8"/>
    <w:rsid w:val="0073275C"/>
    <w:rsid w:val="0073543A"/>
    <w:rsid w:val="007368E4"/>
    <w:rsid w:val="00740C9C"/>
    <w:rsid w:val="00741A98"/>
    <w:rsid w:val="007420E8"/>
    <w:rsid w:val="007437DC"/>
    <w:rsid w:val="007469E7"/>
    <w:rsid w:val="007524DB"/>
    <w:rsid w:val="00755230"/>
    <w:rsid w:val="00761BA9"/>
    <w:rsid w:val="00763214"/>
    <w:rsid w:val="0077023C"/>
    <w:rsid w:val="00774510"/>
    <w:rsid w:val="007749FA"/>
    <w:rsid w:val="007750EB"/>
    <w:rsid w:val="0078027C"/>
    <w:rsid w:val="00780DED"/>
    <w:rsid w:val="007816EE"/>
    <w:rsid w:val="00782FCB"/>
    <w:rsid w:val="00784F11"/>
    <w:rsid w:val="00785FF9"/>
    <w:rsid w:val="00790A5D"/>
    <w:rsid w:val="00791D12"/>
    <w:rsid w:val="00796602"/>
    <w:rsid w:val="00797A44"/>
    <w:rsid w:val="007A05EA"/>
    <w:rsid w:val="007A11C4"/>
    <w:rsid w:val="007A6366"/>
    <w:rsid w:val="007A7F56"/>
    <w:rsid w:val="007A7F8A"/>
    <w:rsid w:val="007B0C18"/>
    <w:rsid w:val="007B2421"/>
    <w:rsid w:val="007B453E"/>
    <w:rsid w:val="007B5786"/>
    <w:rsid w:val="007B69AC"/>
    <w:rsid w:val="007C4972"/>
    <w:rsid w:val="007D0B40"/>
    <w:rsid w:val="007D185F"/>
    <w:rsid w:val="007D44EB"/>
    <w:rsid w:val="007D66B7"/>
    <w:rsid w:val="007E35F3"/>
    <w:rsid w:val="007E3B7B"/>
    <w:rsid w:val="007E6679"/>
    <w:rsid w:val="007E6F94"/>
    <w:rsid w:val="007F5395"/>
    <w:rsid w:val="007F6681"/>
    <w:rsid w:val="00800CDB"/>
    <w:rsid w:val="008041E6"/>
    <w:rsid w:val="008054E7"/>
    <w:rsid w:val="00805F69"/>
    <w:rsid w:val="00807792"/>
    <w:rsid w:val="00811747"/>
    <w:rsid w:val="0081327B"/>
    <w:rsid w:val="008152BE"/>
    <w:rsid w:val="008154E0"/>
    <w:rsid w:val="0081709F"/>
    <w:rsid w:val="0082134A"/>
    <w:rsid w:val="00823035"/>
    <w:rsid w:val="008262CE"/>
    <w:rsid w:val="00826AFB"/>
    <w:rsid w:val="00830DA2"/>
    <w:rsid w:val="00831570"/>
    <w:rsid w:val="008328C6"/>
    <w:rsid w:val="00837B8D"/>
    <w:rsid w:val="00837EE7"/>
    <w:rsid w:val="0084180E"/>
    <w:rsid w:val="00841AFD"/>
    <w:rsid w:val="0084467A"/>
    <w:rsid w:val="00846390"/>
    <w:rsid w:val="0085690A"/>
    <w:rsid w:val="00857BD0"/>
    <w:rsid w:val="00861732"/>
    <w:rsid w:val="00863FB0"/>
    <w:rsid w:val="008640A8"/>
    <w:rsid w:val="00867840"/>
    <w:rsid w:val="00867F00"/>
    <w:rsid w:val="0087016E"/>
    <w:rsid w:val="00870F31"/>
    <w:rsid w:val="00873B66"/>
    <w:rsid w:val="008750C0"/>
    <w:rsid w:val="00881CC9"/>
    <w:rsid w:val="008831FD"/>
    <w:rsid w:val="008837F1"/>
    <w:rsid w:val="00883DCA"/>
    <w:rsid w:val="00885155"/>
    <w:rsid w:val="00887378"/>
    <w:rsid w:val="00892900"/>
    <w:rsid w:val="00896B45"/>
    <w:rsid w:val="008A18CF"/>
    <w:rsid w:val="008A3704"/>
    <w:rsid w:val="008A3D57"/>
    <w:rsid w:val="008A63C9"/>
    <w:rsid w:val="008A6966"/>
    <w:rsid w:val="008A7C50"/>
    <w:rsid w:val="008B0130"/>
    <w:rsid w:val="008B32EE"/>
    <w:rsid w:val="008B3B38"/>
    <w:rsid w:val="008B6A77"/>
    <w:rsid w:val="008B7884"/>
    <w:rsid w:val="008C0B79"/>
    <w:rsid w:val="008C16AC"/>
    <w:rsid w:val="008C2D7A"/>
    <w:rsid w:val="008C35A9"/>
    <w:rsid w:val="008C461E"/>
    <w:rsid w:val="008C6ADA"/>
    <w:rsid w:val="008D238A"/>
    <w:rsid w:val="008D6462"/>
    <w:rsid w:val="008E597D"/>
    <w:rsid w:val="008E6761"/>
    <w:rsid w:val="00906D51"/>
    <w:rsid w:val="00910168"/>
    <w:rsid w:val="00910C30"/>
    <w:rsid w:val="00913595"/>
    <w:rsid w:val="00913E5F"/>
    <w:rsid w:val="00916A45"/>
    <w:rsid w:val="00920D89"/>
    <w:rsid w:val="00921AE4"/>
    <w:rsid w:val="00926135"/>
    <w:rsid w:val="0093173F"/>
    <w:rsid w:val="00935B92"/>
    <w:rsid w:val="00936D11"/>
    <w:rsid w:val="00940927"/>
    <w:rsid w:val="00943ADB"/>
    <w:rsid w:val="00943DDF"/>
    <w:rsid w:val="00943F18"/>
    <w:rsid w:val="00946449"/>
    <w:rsid w:val="00950C55"/>
    <w:rsid w:val="00951D0C"/>
    <w:rsid w:val="009521E6"/>
    <w:rsid w:val="009527F6"/>
    <w:rsid w:val="00956CA5"/>
    <w:rsid w:val="009575BC"/>
    <w:rsid w:val="00967654"/>
    <w:rsid w:val="009713E3"/>
    <w:rsid w:val="009720B2"/>
    <w:rsid w:val="00973861"/>
    <w:rsid w:val="00974D84"/>
    <w:rsid w:val="009753E8"/>
    <w:rsid w:val="0097643D"/>
    <w:rsid w:val="00976472"/>
    <w:rsid w:val="009771FB"/>
    <w:rsid w:val="009843E8"/>
    <w:rsid w:val="009847D1"/>
    <w:rsid w:val="009867CA"/>
    <w:rsid w:val="0098779C"/>
    <w:rsid w:val="0099235F"/>
    <w:rsid w:val="0099249B"/>
    <w:rsid w:val="00993C53"/>
    <w:rsid w:val="00994E5C"/>
    <w:rsid w:val="009A48B8"/>
    <w:rsid w:val="009A5499"/>
    <w:rsid w:val="009A54F4"/>
    <w:rsid w:val="009A5673"/>
    <w:rsid w:val="009A5E1F"/>
    <w:rsid w:val="009B043F"/>
    <w:rsid w:val="009B3EAF"/>
    <w:rsid w:val="009C0442"/>
    <w:rsid w:val="009C1A59"/>
    <w:rsid w:val="009C28CC"/>
    <w:rsid w:val="009C53D3"/>
    <w:rsid w:val="009D7059"/>
    <w:rsid w:val="009E1589"/>
    <w:rsid w:val="009E23A3"/>
    <w:rsid w:val="009E2C95"/>
    <w:rsid w:val="009E2F29"/>
    <w:rsid w:val="009E685E"/>
    <w:rsid w:val="009F41C6"/>
    <w:rsid w:val="009F6B8E"/>
    <w:rsid w:val="009F6E81"/>
    <w:rsid w:val="00A017DE"/>
    <w:rsid w:val="00A032AA"/>
    <w:rsid w:val="00A04FF2"/>
    <w:rsid w:val="00A053F7"/>
    <w:rsid w:val="00A07926"/>
    <w:rsid w:val="00A163BC"/>
    <w:rsid w:val="00A20391"/>
    <w:rsid w:val="00A2109C"/>
    <w:rsid w:val="00A227A8"/>
    <w:rsid w:val="00A22D9B"/>
    <w:rsid w:val="00A24762"/>
    <w:rsid w:val="00A26B7D"/>
    <w:rsid w:val="00A3235F"/>
    <w:rsid w:val="00A364A4"/>
    <w:rsid w:val="00A36998"/>
    <w:rsid w:val="00A401D2"/>
    <w:rsid w:val="00A4208B"/>
    <w:rsid w:val="00A43EFE"/>
    <w:rsid w:val="00A50392"/>
    <w:rsid w:val="00A51752"/>
    <w:rsid w:val="00A5477B"/>
    <w:rsid w:val="00A65FE6"/>
    <w:rsid w:val="00A676A0"/>
    <w:rsid w:val="00A7504C"/>
    <w:rsid w:val="00A75F22"/>
    <w:rsid w:val="00A8104B"/>
    <w:rsid w:val="00A814A6"/>
    <w:rsid w:val="00A81973"/>
    <w:rsid w:val="00A82334"/>
    <w:rsid w:val="00A834D1"/>
    <w:rsid w:val="00A9159E"/>
    <w:rsid w:val="00A9465D"/>
    <w:rsid w:val="00A9590C"/>
    <w:rsid w:val="00AA1523"/>
    <w:rsid w:val="00AA523D"/>
    <w:rsid w:val="00AB1C20"/>
    <w:rsid w:val="00AB24FA"/>
    <w:rsid w:val="00AB36AA"/>
    <w:rsid w:val="00AB3EDA"/>
    <w:rsid w:val="00AB5FF0"/>
    <w:rsid w:val="00AB74CF"/>
    <w:rsid w:val="00AC365A"/>
    <w:rsid w:val="00AD27C0"/>
    <w:rsid w:val="00AD2962"/>
    <w:rsid w:val="00AD3A3C"/>
    <w:rsid w:val="00AD68FF"/>
    <w:rsid w:val="00AD7B00"/>
    <w:rsid w:val="00AE542E"/>
    <w:rsid w:val="00AE707D"/>
    <w:rsid w:val="00AE77E7"/>
    <w:rsid w:val="00AF11AE"/>
    <w:rsid w:val="00AF1FBF"/>
    <w:rsid w:val="00AF36BE"/>
    <w:rsid w:val="00AF386A"/>
    <w:rsid w:val="00AF5146"/>
    <w:rsid w:val="00B0150F"/>
    <w:rsid w:val="00B01EB5"/>
    <w:rsid w:val="00B02060"/>
    <w:rsid w:val="00B02570"/>
    <w:rsid w:val="00B0313A"/>
    <w:rsid w:val="00B04EB6"/>
    <w:rsid w:val="00B054F1"/>
    <w:rsid w:val="00B05559"/>
    <w:rsid w:val="00B07A31"/>
    <w:rsid w:val="00B1082C"/>
    <w:rsid w:val="00B218E1"/>
    <w:rsid w:val="00B2651B"/>
    <w:rsid w:val="00B26B1C"/>
    <w:rsid w:val="00B270C8"/>
    <w:rsid w:val="00B3106A"/>
    <w:rsid w:val="00B313D8"/>
    <w:rsid w:val="00B371EE"/>
    <w:rsid w:val="00B40E06"/>
    <w:rsid w:val="00B44596"/>
    <w:rsid w:val="00B44ED6"/>
    <w:rsid w:val="00B52437"/>
    <w:rsid w:val="00B54500"/>
    <w:rsid w:val="00B55676"/>
    <w:rsid w:val="00B65088"/>
    <w:rsid w:val="00B6536A"/>
    <w:rsid w:val="00B6548E"/>
    <w:rsid w:val="00B67CFA"/>
    <w:rsid w:val="00B71ACF"/>
    <w:rsid w:val="00B7595E"/>
    <w:rsid w:val="00B8104C"/>
    <w:rsid w:val="00B816E1"/>
    <w:rsid w:val="00B87115"/>
    <w:rsid w:val="00B918C1"/>
    <w:rsid w:val="00B928AA"/>
    <w:rsid w:val="00BA0256"/>
    <w:rsid w:val="00BA2F15"/>
    <w:rsid w:val="00BA730E"/>
    <w:rsid w:val="00BB0921"/>
    <w:rsid w:val="00BB2E3E"/>
    <w:rsid w:val="00BB696B"/>
    <w:rsid w:val="00BB749B"/>
    <w:rsid w:val="00BC0A18"/>
    <w:rsid w:val="00BC2894"/>
    <w:rsid w:val="00BC6332"/>
    <w:rsid w:val="00BC7666"/>
    <w:rsid w:val="00BD00EF"/>
    <w:rsid w:val="00BD3F7D"/>
    <w:rsid w:val="00BE54B8"/>
    <w:rsid w:val="00BE654D"/>
    <w:rsid w:val="00BE7F15"/>
    <w:rsid w:val="00BF1492"/>
    <w:rsid w:val="00BF2496"/>
    <w:rsid w:val="00BF67BC"/>
    <w:rsid w:val="00C01CDB"/>
    <w:rsid w:val="00C052A2"/>
    <w:rsid w:val="00C12B40"/>
    <w:rsid w:val="00C1576A"/>
    <w:rsid w:val="00C24028"/>
    <w:rsid w:val="00C2767D"/>
    <w:rsid w:val="00C27D5D"/>
    <w:rsid w:val="00C30CF4"/>
    <w:rsid w:val="00C35BB7"/>
    <w:rsid w:val="00C36DEB"/>
    <w:rsid w:val="00C40D9B"/>
    <w:rsid w:val="00C47528"/>
    <w:rsid w:val="00C50C49"/>
    <w:rsid w:val="00C5181C"/>
    <w:rsid w:val="00C51B98"/>
    <w:rsid w:val="00C51ED5"/>
    <w:rsid w:val="00C52A7F"/>
    <w:rsid w:val="00C53163"/>
    <w:rsid w:val="00C539C5"/>
    <w:rsid w:val="00C53D49"/>
    <w:rsid w:val="00C56433"/>
    <w:rsid w:val="00C564BF"/>
    <w:rsid w:val="00C56BF3"/>
    <w:rsid w:val="00C633A3"/>
    <w:rsid w:val="00C64E04"/>
    <w:rsid w:val="00C6682D"/>
    <w:rsid w:val="00C676ED"/>
    <w:rsid w:val="00C67F8A"/>
    <w:rsid w:val="00C704CA"/>
    <w:rsid w:val="00C75F62"/>
    <w:rsid w:val="00C76392"/>
    <w:rsid w:val="00C77C7D"/>
    <w:rsid w:val="00C81C3E"/>
    <w:rsid w:val="00C84967"/>
    <w:rsid w:val="00C86963"/>
    <w:rsid w:val="00C93762"/>
    <w:rsid w:val="00C94448"/>
    <w:rsid w:val="00C94B77"/>
    <w:rsid w:val="00C94CE6"/>
    <w:rsid w:val="00C960D9"/>
    <w:rsid w:val="00C972E0"/>
    <w:rsid w:val="00C97F49"/>
    <w:rsid w:val="00CA22E6"/>
    <w:rsid w:val="00CA3770"/>
    <w:rsid w:val="00CA5028"/>
    <w:rsid w:val="00CB43AC"/>
    <w:rsid w:val="00CB7827"/>
    <w:rsid w:val="00CC0B34"/>
    <w:rsid w:val="00CC41D2"/>
    <w:rsid w:val="00CC73DB"/>
    <w:rsid w:val="00CD0160"/>
    <w:rsid w:val="00CD33F9"/>
    <w:rsid w:val="00CD66C7"/>
    <w:rsid w:val="00CD7680"/>
    <w:rsid w:val="00CD7BF4"/>
    <w:rsid w:val="00CE01A2"/>
    <w:rsid w:val="00CE0BB9"/>
    <w:rsid w:val="00CE65B0"/>
    <w:rsid w:val="00CE786F"/>
    <w:rsid w:val="00CF1B73"/>
    <w:rsid w:val="00CF3AAC"/>
    <w:rsid w:val="00CF5696"/>
    <w:rsid w:val="00CF7057"/>
    <w:rsid w:val="00D00BE0"/>
    <w:rsid w:val="00D00CBE"/>
    <w:rsid w:val="00D02162"/>
    <w:rsid w:val="00D03700"/>
    <w:rsid w:val="00D124AF"/>
    <w:rsid w:val="00D1677E"/>
    <w:rsid w:val="00D167D8"/>
    <w:rsid w:val="00D252B2"/>
    <w:rsid w:val="00D25779"/>
    <w:rsid w:val="00D347D8"/>
    <w:rsid w:val="00D40616"/>
    <w:rsid w:val="00D40AE3"/>
    <w:rsid w:val="00D4516D"/>
    <w:rsid w:val="00D4521B"/>
    <w:rsid w:val="00D456B0"/>
    <w:rsid w:val="00D46499"/>
    <w:rsid w:val="00D50765"/>
    <w:rsid w:val="00D54D9A"/>
    <w:rsid w:val="00D61183"/>
    <w:rsid w:val="00D618D8"/>
    <w:rsid w:val="00D63444"/>
    <w:rsid w:val="00D67EE2"/>
    <w:rsid w:val="00D70D36"/>
    <w:rsid w:val="00D711AF"/>
    <w:rsid w:val="00D7490F"/>
    <w:rsid w:val="00D75F4D"/>
    <w:rsid w:val="00D77295"/>
    <w:rsid w:val="00D779D1"/>
    <w:rsid w:val="00D84A85"/>
    <w:rsid w:val="00D93738"/>
    <w:rsid w:val="00D938D8"/>
    <w:rsid w:val="00D960C5"/>
    <w:rsid w:val="00DA08CB"/>
    <w:rsid w:val="00DA0E04"/>
    <w:rsid w:val="00DA1E7E"/>
    <w:rsid w:val="00DA21D3"/>
    <w:rsid w:val="00DB5383"/>
    <w:rsid w:val="00DC0A49"/>
    <w:rsid w:val="00DC2399"/>
    <w:rsid w:val="00DC7BAE"/>
    <w:rsid w:val="00DD051D"/>
    <w:rsid w:val="00DD0CA4"/>
    <w:rsid w:val="00DD10D2"/>
    <w:rsid w:val="00DE185F"/>
    <w:rsid w:val="00DE33AE"/>
    <w:rsid w:val="00DE4C81"/>
    <w:rsid w:val="00DE7101"/>
    <w:rsid w:val="00DF0571"/>
    <w:rsid w:val="00DF065A"/>
    <w:rsid w:val="00DF0C86"/>
    <w:rsid w:val="00DF3E31"/>
    <w:rsid w:val="00DF4A21"/>
    <w:rsid w:val="00DF6E77"/>
    <w:rsid w:val="00E002A1"/>
    <w:rsid w:val="00E00661"/>
    <w:rsid w:val="00E02CCD"/>
    <w:rsid w:val="00E03E3C"/>
    <w:rsid w:val="00E0448B"/>
    <w:rsid w:val="00E0500C"/>
    <w:rsid w:val="00E06F47"/>
    <w:rsid w:val="00E11057"/>
    <w:rsid w:val="00E1404F"/>
    <w:rsid w:val="00E15F58"/>
    <w:rsid w:val="00E206AE"/>
    <w:rsid w:val="00E21024"/>
    <w:rsid w:val="00E22088"/>
    <w:rsid w:val="00E251C0"/>
    <w:rsid w:val="00E25510"/>
    <w:rsid w:val="00E264B7"/>
    <w:rsid w:val="00E3356D"/>
    <w:rsid w:val="00E34124"/>
    <w:rsid w:val="00E409BE"/>
    <w:rsid w:val="00E47474"/>
    <w:rsid w:val="00E5052D"/>
    <w:rsid w:val="00E52437"/>
    <w:rsid w:val="00E534DA"/>
    <w:rsid w:val="00E56008"/>
    <w:rsid w:val="00E601EC"/>
    <w:rsid w:val="00E60CF9"/>
    <w:rsid w:val="00E64F29"/>
    <w:rsid w:val="00E723CA"/>
    <w:rsid w:val="00E74194"/>
    <w:rsid w:val="00E7570E"/>
    <w:rsid w:val="00E77DD0"/>
    <w:rsid w:val="00E8118D"/>
    <w:rsid w:val="00E8324C"/>
    <w:rsid w:val="00E87FAC"/>
    <w:rsid w:val="00E90227"/>
    <w:rsid w:val="00E9035E"/>
    <w:rsid w:val="00E90FE8"/>
    <w:rsid w:val="00E927EB"/>
    <w:rsid w:val="00E93477"/>
    <w:rsid w:val="00E94FCD"/>
    <w:rsid w:val="00E956C0"/>
    <w:rsid w:val="00EA0D9A"/>
    <w:rsid w:val="00EA3BB8"/>
    <w:rsid w:val="00EA3DA7"/>
    <w:rsid w:val="00EA4F1A"/>
    <w:rsid w:val="00EA7672"/>
    <w:rsid w:val="00EA776B"/>
    <w:rsid w:val="00EB25CA"/>
    <w:rsid w:val="00EC0674"/>
    <w:rsid w:val="00EC10FE"/>
    <w:rsid w:val="00EC2EFC"/>
    <w:rsid w:val="00EC3F0C"/>
    <w:rsid w:val="00EC5550"/>
    <w:rsid w:val="00EC7CA2"/>
    <w:rsid w:val="00ED002D"/>
    <w:rsid w:val="00ED1549"/>
    <w:rsid w:val="00ED1B05"/>
    <w:rsid w:val="00ED3208"/>
    <w:rsid w:val="00EE4811"/>
    <w:rsid w:val="00EE66FE"/>
    <w:rsid w:val="00EE7514"/>
    <w:rsid w:val="00EF0968"/>
    <w:rsid w:val="00EF0C63"/>
    <w:rsid w:val="00EF33DF"/>
    <w:rsid w:val="00EF387C"/>
    <w:rsid w:val="00EF51B8"/>
    <w:rsid w:val="00F00D4D"/>
    <w:rsid w:val="00F025A4"/>
    <w:rsid w:val="00F0483F"/>
    <w:rsid w:val="00F0678F"/>
    <w:rsid w:val="00F13CC8"/>
    <w:rsid w:val="00F14C7E"/>
    <w:rsid w:val="00F14F23"/>
    <w:rsid w:val="00F21874"/>
    <w:rsid w:val="00F23FA8"/>
    <w:rsid w:val="00F302C3"/>
    <w:rsid w:val="00F315DA"/>
    <w:rsid w:val="00F40743"/>
    <w:rsid w:val="00F40B00"/>
    <w:rsid w:val="00F45E87"/>
    <w:rsid w:val="00F462AB"/>
    <w:rsid w:val="00F4731F"/>
    <w:rsid w:val="00F50BDE"/>
    <w:rsid w:val="00F51942"/>
    <w:rsid w:val="00F545A5"/>
    <w:rsid w:val="00F54892"/>
    <w:rsid w:val="00F54AAE"/>
    <w:rsid w:val="00F56157"/>
    <w:rsid w:val="00F65977"/>
    <w:rsid w:val="00F65D40"/>
    <w:rsid w:val="00F65DA5"/>
    <w:rsid w:val="00F70365"/>
    <w:rsid w:val="00F7247E"/>
    <w:rsid w:val="00F73C92"/>
    <w:rsid w:val="00F73FBE"/>
    <w:rsid w:val="00F73FFA"/>
    <w:rsid w:val="00F76722"/>
    <w:rsid w:val="00F8213B"/>
    <w:rsid w:val="00F8358B"/>
    <w:rsid w:val="00F838C0"/>
    <w:rsid w:val="00F85B90"/>
    <w:rsid w:val="00F91553"/>
    <w:rsid w:val="00F91837"/>
    <w:rsid w:val="00F96EFD"/>
    <w:rsid w:val="00FA0CCD"/>
    <w:rsid w:val="00FA17A5"/>
    <w:rsid w:val="00FA2490"/>
    <w:rsid w:val="00FB40F3"/>
    <w:rsid w:val="00FC413D"/>
    <w:rsid w:val="00FC4D7E"/>
    <w:rsid w:val="00FC6288"/>
    <w:rsid w:val="00FD3978"/>
    <w:rsid w:val="00FE442A"/>
    <w:rsid w:val="00FE5571"/>
    <w:rsid w:val="00FE5952"/>
    <w:rsid w:val="00FE59F9"/>
    <w:rsid w:val="00FF2DC8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  <w14:docId w14:val="48FB91EE"/>
  <w15:chartTrackingRefBased/>
  <w15:docId w15:val="{F6300DBF-D4DA-4716-9110-BD1B5FDE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BE0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A8104B"/>
    <w:pPr>
      <w:keepNext/>
      <w:outlineLvl w:val="0"/>
    </w:pPr>
    <w:rPr>
      <w:b/>
      <w:bCs/>
      <w:sz w:val="20"/>
      <w:szCs w:val="20"/>
      <w:lang w:val="fr-FR" w:eastAsia="fr-FR"/>
    </w:rPr>
  </w:style>
  <w:style w:type="paragraph" w:styleId="Titre2">
    <w:name w:val="heading 2"/>
    <w:basedOn w:val="Normal"/>
    <w:next w:val="Normal"/>
    <w:qFormat/>
    <w:rsid w:val="00F73F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6DE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6DE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1"/>
    <w:semiHidden/>
    <w:unhideWhenUsed/>
    <w:qFormat/>
    <w:rsid w:val="00C960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36DE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8">
    <w:name w:val="heading 8"/>
    <w:basedOn w:val="Normal"/>
    <w:next w:val="Normal"/>
    <w:qFormat/>
    <w:rsid w:val="00F73FFA"/>
    <w:pPr>
      <w:spacing w:before="240" w:after="60"/>
      <w:outlineLvl w:val="7"/>
    </w:pPr>
    <w:rPr>
      <w:i/>
      <w:iCs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63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667049"/>
    <w:rPr>
      <w:color w:val="0000FF"/>
      <w:u w:val="single"/>
    </w:rPr>
  </w:style>
  <w:style w:type="paragraph" w:styleId="En-tte">
    <w:name w:val="header"/>
    <w:basedOn w:val="Normal"/>
    <w:rsid w:val="003710F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710F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710FE"/>
  </w:style>
  <w:style w:type="paragraph" w:customStyle="1" w:styleId="fusion">
    <w:name w:val="fusion"/>
    <w:basedOn w:val="Normal"/>
    <w:rsid w:val="0070258D"/>
    <w:pPr>
      <w:jc w:val="center"/>
    </w:pPr>
    <w:rPr>
      <w:rFonts w:ascii="Verdana" w:hAnsi="Verdana" w:cs="Verdana"/>
      <w:sz w:val="18"/>
      <w:szCs w:val="18"/>
      <w:lang w:val="fr-FR"/>
    </w:rPr>
  </w:style>
  <w:style w:type="paragraph" w:customStyle="1" w:styleId="grandimpr">
    <w:name w:val="grandimpr"/>
    <w:basedOn w:val="Normal"/>
    <w:rsid w:val="00D54D9A"/>
    <w:pPr>
      <w:spacing w:before="100" w:beforeAutospacing="1" w:after="100" w:afterAutospacing="1"/>
    </w:pPr>
    <w:rPr>
      <w:rFonts w:ascii="Comic Sans MS" w:hAnsi="Comic Sans MS" w:cs="Comic Sans MS"/>
      <w:color w:val="000000"/>
      <w:sz w:val="17"/>
      <w:szCs w:val="17"/>
      <w:lang w:val="fr-FR" w:eastAsia="fr-FR"/>
    </w:rPr>
  </w:style>
  <w:style w:type="paragraph" w:customStyle="1" w:styleId="grandimpr1">
    <w:name w:val="grandimpr1"/>
    <w:basedOn w:val="Normal"/>
    <w:rsid w:val="00D54D9A"/>
    <w:pPr>
      <w:spacing w:before="100" w:beforeAutospacing="1" w:after="100" w:afterAutospacing="1"/>
    </w:pPr>
    <w:rPr>
      <w:rFonts w:ascii="Comic Sans MS" w:hAnsi="Comic Sans MS" w:cs="Comic Sans MS"/>
      <w:color w:val="000000"/>
      <w:sz w:val="18"/>
      <w:szCs w:val="18"/>
      <w:lang w:val="fr-FR" w:eastAsia="fr-FR"/>
    </w:rPr>
  </w:style>
  <w:style w:type="paragraph" w:styleId="NormalWeb">
    <w:name w:val="Normal (Web)"/>
    <w:basedOn w:val="Normal"/>
    <w:rsid w:val="00D54D9A"/>
    <w:pPr>
      <w:spacing w:before="100" w:beforeAutospacing="1" w:after="100" w:afterAutospacing="1"/>
    </w:pPr>
    <w:rPr>
      <w:color w:val="000000"/>
      <w:lang w:val="fr-FR" w:eastAsia="fr-FR"/>
    </w:rPr>
  </w:style>
  <w:style w:type="character" w:customStyle="1" w:styleId="grdtitre1">
    <w:name w:val="grd_titre1"/>
    <w:rsid w:val="00D54D9A"/>
    <w:rPr>
      <w:rFonts w:ascii="Comic Sans MS" w:hAnsi="Comic Sans MS" w:cs="Comic Sans MS"/>
      <w:b/>
      <w:bCs/>
      <w:color w:val="auto"/>
      <w:sz w:val="27"/>
      <w:szCs w:val="27"/>
      <w:u w:val="none"/>
      <w:effect w:val="none"/>
    </w:rPr>
  </w:style>
  <w:style w:type="character" w:customStyle="1" w:styleId="petitimpr1">
    <w:name w:val="petitimpr1"/>
    <w:rsid w:val="00D54D9A"/>
    <w:rPr>
      <w:rFonts w:ascii="Comic Sans MS" w:hAnsi="Comic Sans MS" w:cs="Comic Sans MS"/>
      <w:color w:val="000000"/>
      <w:sz w:val="15"/>
      <w:szCs w:val="15"/>
      <w:u w:val="none"/>
      <w:effect w:val="none"/>
    </w:rPr>
  </w:style>
  <w:style w:type="character" w:customStyle="1" w:styleId="grandimpr3">
    <w:name w:val="grandimpr3"/>
    <w:rsid w:val="00D54D9A"/>
    <w:rPr>
      <w:rFonts w:ascii="Comic Sans MS" w:hAnsi="Comic Sans MS" w:cs="Comic Sans MS"/>
      <w:color w:val="000000"/>
      <w:sz w:val="17"/>
      <w:szCs w:val="17"/>
      <w:u w:val="none"/>
      <w:effect w:val="none"/>
    </w:rPr>
  </w:style>
  <w:style w:type="character" w:customStyle="1" w:styleId="grandimpr11">
    <w:name w:val="grandimpr11"/>
    <w:rsid w:val="00D54D9A"/>
    <w:rPr>
      <w:rFonts w:ascii="Comic Sans MS" w:hAnsi="Comic Sans MS" w:cs="Comic Sans MS"/>
      <w:color w:val="000000"/>
      <w:sz w:val="18"/>
      <w:szCs w:val="18"/>
      <w:u w:val="none"/>
      <w:effect w:val="none"/>
    </w:rPr>
  </w:style>
  <w:style w:type="character" w:customStyle="1" w:styleId="titreunder1">
    <w:name w:val="titreunder1"/>
    <w:rsid w:val="00D54D9A"/>
    <w:rPr>
      <w:rFonts w:ascii="Comic Sans MS" w:hAnsi="Comic Sans MS" w:cs="Comic Sans MS"/>
      <w:b/>
      <w:bCs/>
      <w:color w:val="000000"/>
      <w:sz w:val="21"/>
      <w:szCs w:val="21"/>
      <w:u w:val="single"/>
    </w:rPr>
  </w:style>
  <w:style w:type="character" w:customStyle="1" w:styleId="titrept1">
    <w:name w:val="titrept1"/>
    <w:rsid w:val="00D54D9A"/>
    <w:rPr>
      <w:rFonts w:ascii="Comic Sans MS" w:hAnsi="Comic Sans MS" w:cs="Comic Sans MS"/>
      <w:b/>
      <w:bCs/>
      <w:color w:val="auto"/>
      <w:sz w:val="21"/>
      <w:szCs w:val="21"/>
      <w:u w:val="none"/>
      <w:effect w:val="none"/>
    </w:rPr>
  </w:style>
  <w:style w:type="paragraph" w:customStyle="1" w:styleId="p5">
    <w:name w:val="p5"/>
    <w:basedOn w:val="Normal"/>
    <w:rsid w:val="00667B3F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fr-FR" w:eastAsia="fr-FR"/>
    </w:rPr>
  </w:style>
  <w:style w:type="paragraph" w:customStyle="1" w:styleId="p6">
    <w:name w:val="p6"/>
    <w:basedOn w:val="Normal"/>
    <w:rsid w:val="00667B3F"/>
    <w:pPr>
      <w:widowControl w:val="0"/>
      <w:tabs>
        <w:tab w:val="left" w:pos="493"/>
        <w:tab w:val="left" w:pos="646"/>
      </w:tabs>
      <w:autoSpaceDE w:val="0"/>
      <w:autoSpaceDN w:val="0"/>
      <w:adjustRightInd w:val="0"/>
      <w:spacing w:line="240" w:lineRule="atLeast"/>
      <w:ind w:left="646" w:hanging="153"/>
    </w:pPr>
    <w:rPr>
      <w:lang w:val="fr-FR" w:eastAsia="fr-FR"/>
    </w:rPr>
  </w:style>
  <w:style w:type="paragraph" w:customStyle="1" w:styleId="p7">
    <w:name w:val="p7"/>
    <w:basedOn w:val="Normal"/>
    <w:rsid w:val="00667B3F"/>
    <w:pPr>
      <w:widowControl w:val="0"/>
      <w:tabs>
        <w:tab w:val="left" w:pos="2415"/>
      </w:tabs>
      <w:autoSpaceDE w:val="0"/>
      <w:autoSpaceDN w:val="0"/>
      <w:adjustRightInd w:val="0"/>
      <w:spacing w:line="240" w:lineRule="atLeast"/>
      <w:ind w:left="975"/>
    </w:pPr>
    <w:rPr>
      <w:lang w:val="fr-FR" w:eastAsia="fr-FR"/>
    </w:rPr>
  </w:style>
  <w:style w:type="paragraph" w:customStyle="1" w:styleId="p8">
    <w:name w:val="p8"/>
    <w:basedOn w:val="Normal"/>
    <w:rsid w:val="00667B3F"/>
    <w:pPr>
      <w:widowControl w:val="0"/>
      <w:tabs>
        <w:tab w:val="left" w:pos="1190"/>
      </w:tabs>
      <w:autoSpaceDE w:val="0"/>
      <w:autoSpaceDN w:val="0"/>
      <w:adjustRightInd w:val="0"/>
      <w:spacing w:line="240" w:lineRule="atLeast"/>
      <w:ind w:left="250"/>
    </w:pPr>
    <w:rPr>
      <w:lang w:val="fr-FR" w:eastAsia="fr-FR"/>
    </w:rPr>
  </w:style>
  <w:style w:type="paragraph" w:styleId="Textedebulles">
    <w:name w:val="Balloon Text"/>
    <w:basedOn w:val="Normal"/>
    <w:semiHidden/>
    <w:rsid w:val="00F025A4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A8104B"/>
    <w:pPr>
      <w:ind w:left="1560"/>
      <w:jc w:val="both"/>
    </w:pPr>
    <w:rPr>
      <w:lang w:val="fr-FR" w:eastAsia="fr-FR"/>
    </w:rPr>
  </w:style>
  <w:style w:type="paragraph" w:styleId="Retraitcorpsdetexte2">
    <w:name w:val="Body Text Indent 2"/>
    <w:basedOn w:val="Normal"/>
    <w:rsid w:val="00F73FFA"/>
    <w:pPr>
      <w:spacing w:after="120" w:line="480" w:lineRule="auto"/>
      <w:ind w:left="283"/>
    </w:pPr>
  </w:style>
  <w:style w:type="paragraph" w:styleId="Corpsdetexte">
    <w:name w:val="Body Text"/>
    <w:basedOn w:val="Normal"/>
    <w:link w:val="CorpsdetexteCar"/>
    <w:uiPriority w:val="1"/>
    <w:qFormat/>
    <w:rsid w:val="00F73FFA"/>
    <w:pPr>
      <w:spacing w:after="120"/>
    </w:pPr>
  </w:style>
  <w:style w:type="paragraph" w:customStyle="1" w:styleId="Default">
    <w:name w:val="Default"/>
    <w:rsid w:val="00DC0A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CB7827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link w:val="ParagraphedelisteCar"/>
    <w:uiPriority w:val="1"/>
    <w:qFormat/>
    <w:rsid w:val="004B6B06"/>
    <w:pPr>
      <w:ind w:left="708"/>
    </w:pPr>
  </w:style>
  <w:style w:type="table" w:customStyle="1" w:styleId="Grilledutableau1">
    <w:name w:val="Grille du tableau1"/>
    <w:basedOn w:val="TableauNormal"/>
    <w:next w:val="Grilledutableau"/>
    <w:uiPriority w:val="99"/>
    <w:rsid w:val="000B63E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uiPriority w:val="9"/>
    <w:semiHidden/>
    <w:rsid w:val="00C36DEB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Titre4Car">
    <w:name w:val="Titre 4 Car"/>
    <w:link w:val="Titre4"/>
    <w:uiPriority w:val="9"/>
    <w:semiHidden/>
    <w:rsid w:val="00C36DE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itre6Car">
    <w:name w:val="Titre 6 Car"/>
    <w:link w:val="Titre6"/>
    <w:uiPriority w:val="9"/>
    <w:semiHidden/>
    <w:rsid w:val="00C36DE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C36DEB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36DE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1"/>
    <w:semiHidden/>
    <w:rsid w:val="00C960D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paragraph" w:styleId="Corpsdetexte3">
    <w:name w:val="Body Text 3"/>
    <w:basedOn w:val="Normal"/>
    <w:link w:val="Corpsdetexte3Car"/>
    <w:uiPriority w:val="99"/>
    <w:unhideWhenUsed/>
    <w:rsid w:val="00C960D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C960D9"/>
    <w:rPr>
      <w:sz w:val="16"/>
      <w:szCs w:val="16"/>
      <w:lang w:val="en-US" w:eastAsia="en-US"/>
    </w:rPr>
  </w:style>
  <w:style w:type="paragraph" w:customStyle="1" w:styleId="Normalcentr1">
    <w:name w:val="Normal centré1"/>
    <w:basedOn w:val="Normal"/>
    <w:uiPriority w:val="99"/>
    <w:rsid w:val="00D67EE2"/>
    <w:pPr>
      <w:tabs>
        <w:tab w:val="left" w:pos="3060"/>
        <w:tab w:val="left" w:pos="3600"/>
        <w:tab w:val="left" w:leader="dot" w:pos="9540"/>
      </w:tabs>
      <w:suppressAutoHyphens/>
      <w:spacing w:before="120"/>
      <w:ind w:left="360" w:right="-108"/>
      <w:jc w:val="both"/>
    </w:pPr>
    <w:rPr>
      <w:rFonts w:ascii="Americana" w:hAnsi="Americana" w:cs="Americana"/>
      <w:b/>
      <w:bCs/>
      <w:sz w:val="20"/>
      <w:szCs w:val="20"/>
      <w:lang w:val="fr-FR" w:eastAsia="ar-SA"/>
    </w:rPr>
  </w:style>
  <w:style w:type="character" w:customStyle="1" w:styleId="ParagraphedelisteCar">
    <w:name w:val="Paragraphe de liste Car"/>
    <w:link w:val="Paragraphedeliste"/>
    <w:uiPriority w:val="34"/>
    <w:locked/>
    <w:rsid w:val="00F65977"/>
    <w:rPr>
      <w:sz w:val="24"/>
      <w:szCs w:val="24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2878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C3E6-CB56-45BE-8DA4-0E9B472D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799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1 sur</vt:lpstr>
    </vt:vector>
  </TitlesOfParts>
  <Company>ghost</Company>
  <LinksUpToDate>false</LinksUpToDate>
  <CharactersWithSpaces>5870</CharactersWithSpaces>
  <SharedDoc>false</SharedDoc>
  <HLinks>
    <vt:vector size="12" baseType="variant">
      <vt:variant>
        <vt:i4>4587627</vt:i4>
      </vt:variant>
      <vt:variant>
        <vt:i4>181</vt:i4>
      </vt:variant>
      <vt:variant>
        <vt:i4>0</vt:i4>
      </vt:variant>
      <vt:variant>
        <vt:i4>5</vt:i4>
      </vt:variant>
      <vt:variant>
        <vt:lpwstr>mailto:piecescomplementaires@cdg57.fr</vt:lpwstr>
      </vt:variant>
      <vt:variant>
        <vt:lpwstr/>
      </vt:variant>
      <vt:variant>
        <vt:i4>5374045</vt:i4>
      </vt:variant>
      <vt:variant>
        <vt:i4>148</vt:i4>
      </vt:variant>
      <vt:variant>
        <vt:i4>0</vt:i4>
      </vt:variant>
      <vt:variant>
        <vt:i4>5</vt:i4>
      </vt:variant>
      <vt:variant>
        <vt:lpwstr>http://www.cdg54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 sur</dc:title>
  <dc:subject/>
  <dc:creator>sq;s</dc:creator>
  <cp:keywords/>
  <dc:description/>
  <cp:lastModifiedBy>Céline Bassompierre</cp:lastModifiedBy>
  <cp:revision>5</cp:revision>
  <cp:lastPrinted>2018-02-19T09:14:00Z</cp:lastPrinted>
  <dcterms:created xsi:type="dcterms:W3CDTF">2022-12-20T13:42:00Z</dcterms:created>
  <dcterms:modified xsi:type="dcterms:W3CDTF">2023-01-04T07:55:00Z</dcterms:modified>
</cp:coreProperties>
</file>